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030420" w14:textId="22DF5E4F" w:rsidR="00155355" w:rsidRPr="0071611C" w:rsidRDefault="003D09A9" w:rsidP="00156B0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71611C">
        <w:rPr>
          <w:rFonts w:ascii="Arial" w:eastAsia="Arial" w:hAnsi="Arial" w:cs="Arial"/>
          <w:b/>
          <w:sz w:val="32"/>
          <w:szCs w:val="24"/>
        </w:rPr>
        <w:t>DSWD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#</w:t>
      </w:r>
      <w:r w:rsidR="006C3A9E">
        <w:rPr>
          <w:rFonts w:ascii="Arial" w:eastAsia="Arial" w:hAnsi="Arial" w:cs="Arial"/>
          <w:b/>
          <w:sz w:val="32"/>
          <w:szCs w:val="24"/>
        </w:rPr>
        <w:t>12</w:t>
      </w:r>
      <w:r w:rsidR="002E1081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 w:rsidRPr="0071611C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2667C7" w:rsidRPr="0071611C">
        <w:rPr>
          <w:rFonts w:ascii="Arial" w:eastAsia="Arial" w:hAnsi="Arial" w:cs="Arial"/>
          <w:b/>
          <w:sz w:val="32"/>
          <w:szCs w:val="24"/>
        </w:rPr>
        <w:t>of Southwest Monsoon</w:t>
      </w:r>
      <w:r w:rsidR="00156B03" w:rsidRPr="0071611C">
        <w:rPr>
          <w:rFonts w:ascii="Arial" w:eastAsia="Arial" w:hAnsi="Arial" w:cs="Arial"/>
          <w:b/>
          <w:sz w:val="32"/>
          <w:szCs w:val="24"/>
        </w:rPr>
        <w:t xml:space="preserve"> Enhanced by TS H</w:t>
      </w:r>
      <w:r w:rsidR="00FA0B14" w:rsidRPr="0071611C">
        <w:rPr>
          <w:rFonts w:ascii="Arial" w:eastAsia="Arial" w:hAnsi="Arial" w:cs="Arial"/>
          <w:b/>
          <w:sz w:val="32"/>
          <w:szCs w:val="24"/>
        </w:rPr>
        <w:t>anna</w:t>
      </w:r>
    </w:p>
    <w:p w14:paraId="14C20BC1" w14:textId="751FF601" w:rsidR="00155355" w:rsidRDefault="003D09A9" w:rsidP="00481BB7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as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of</w:t>
      </w:r>
      <w:r w:rsidR="00E95156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2424E0">
        <w:rPr>
          <w:rFonts w:ascii="Arial" w:eastAsia="Arial" w:hAnsi="Arial" w:cs="Arial"/>
          <w:sz w:val="24"/>
          <w:szCs w:val="24"/>
        </w:rPr>
        <w:t>1</w:t>
      </w:r>
      <w:r w:rsidR="006C3A9E">
        <w:rPr>
          <w:rFonts w:ascii="Arial" w:eastAsia="Arial" w:hAnsi="Arial" w:cs="Arial"/>
          <w:sz w:val="24"/>
          <w:szCs w:val="24"/>
        </w:rPr>
        <w:t>8</w:t>
      </w:r>
      <w:r w:rsidR="000A409D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FA0B14" w:rsidRPr="0071611C">
        <w:rPr>
          <w:rFonts w:ascii="Arial" w:eastAsia="Arial" w:hAnsi="Arial" w:cs="Arial"/>
          <w:sz w:val="24"/>
          <w:szCs w:val="24"/>
        </w:rPr>
        <w:t>August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201</w:t>
      </w:r>
      <w:r w:rsidR="002E1081" w:rsidRPr="0071611C">
        <w:rPr>
          <w:rFonts w:ascii="Arial" w:eastAsia="Arial" w:hAnsi="Arial" w:cs="Arial"/>
          <w:sz w:val="24"/>
          <w:szCs w:val="24"/>
        </w:rPr>
        <w:t>9</w:t>
      </w:r>
      <w:r w:rsidRPr="0071611C">
        <w:rPr>
          <w:rFonts w:ascii="Arial" w:eastAsia="Arial" w:hAnsi="Arial" w:cs="Arial"/>
          <w:sz w:val="24"/>
          <w:szCs w:val="24"/>
        </w:rPr>
        <w:t>,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B05A60">
        <w:rPr>
          <w:rFonts w:ascii="Arial" w:eastAsia="Arial" w:hAnsi="Arial" w:cs="Arial"/>
          <w:sz w:val="24"/>
          <w:szCs w:val="24"/>
        </w:rPr>
        <w:t>4</w:t>
      </w:r>
      <w:r w:rsidR="002E1081" w:rsidRPr="0071611C">
        <w:rPr>
          <w:rFonts w:ascii="Arial" w:eastAsia="Arial" w:hAnsi="Arial" w:cs="Arial"/>
          <w:sz w:val="24"/>
          <w:szCs w:val="24"/>
        </w:rPr>
        <w:t>PM</w:t>
      </w:r>
    </w:p>
    <w:p w14:paraId="30A27164" w14:textId="5C2C3CDA" w:rsidR="00336096" w:rsidRDefault="00336096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ADEC3F" w14:textId="77777777" w:rsidR="00336096" w:rsidRDefault="00336096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17645DF9" w14:textId="257391D2" w:rsidR="00A81C78" w:rsidRDefault="005D0C1D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71611C">
        <w:rPr>
          <w:rFonts w:ascii="Arial" w:hAnsi="Arial" w:cs="Arial"/>
          <w:b/>
          <w:color w:val="002060"/>
          <w:sz w:val="28"/>
        </w:rPr>
        <w:t>SITUATION OVERVIEW</w:t>
      </w:r>
    </w:p>
    <w:p w14:paraId="32C31C13" w14:textId="00B2C0A5" w:rsidR="00533617" w:rsidRDefault="00533617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0FB79ED" w14:textId="77777777" w:rsidR="00DA25A6" w:rsidRDefault="00533617" w:rsidP="00DA25A6">
      <w:pPr>
        <w:pStyle w:val="NormalWeb"/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n 03 August 2019, the Low Pressure Area east o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r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tanduan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as developed into a Tropical Depression and was named “Hanna”</w:t>
      </w:r>
      <w:r w:rsidR="00DA25A6">
        <w:rPr>
          <w:rFonts w:ascii="Arial" w:hAnsi="Arial" w:cs="Arial"/>
          <w:color w:val="222222"/>
          <w:shd w:val="clear" w:color="auto" w:fill="FFFFFF"/>
        </w:rPr>
        <w:t xml:space="preserve"> (LEKIMA)</w:t>
      </w:r>
      <w:r>
        <w:rPr>
          <w:rFonts w:ascii="Arial" w:hAnsi="Arial" w:cs="Arial"/>
          <w:color w:val="222222"/>
          <w:shd w:val="clear" w:color="auto" w:fill="FFFFFF"/>
        </w:rPr>
        <w:t xml:space="preserve">. It brought moderate to heavy monsoon rains over Metro Manil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ngasi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mbal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ataan, Pampang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lac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izal, Cavite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tang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Laguna, Mindoro provinces, northern portions of Palawan (including Calamian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y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lands), Romblon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l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Antique on 04 August 2019. On the same day, it has intensified and become Tropical Storm. TS “Hanna” exited the PAR on 09 August 2019.</w:t>
      </w:r>
      <w:r w:rsidR="00197995">
        <w:rPr>
          <w:rFonts w:ascii="Arial" w:hAnsi="Arial" w:cs="Arial"/>
          <w:color w:val="222222"/>
          <w:shd w:val="clear" w:color="auto" w:fill="FFFFFF"/>
        </w:rPr>
        <w:t xml:space="preserve"> However, affected regions are expected to continuously experience</w:t>
      </w:r>
      <w:r w:rsidR="00DA25A6">
        <w:rPr>
          <w:rFonts w:ascii="Arial" w:hAnsi="Arial" w:cs="Arial"/>
          <w:color w:val="222222"/>
          <w:shd w:val="clear" w:color="auto" w:fill="FFFFFF"/>
        </w:rPr>
        <w:t xml:space="preserve"> cloudy skies with </w:t>
      </w:r>
      <w:r w:rsidR="00197995" w:rsidRPr="00197995">
        <w:rPr>
          <w:rFonts w:ascii="Arial" w:hAnsi="Arial" w:cs="Arial"/>
          <w:color w:val="222222"/>
          <w:shd w:val="clear" w:color="auto" w:fill="FFFFFF"/>
        </w:rPr>
        <w:t>light to moderate rains caused by Southwest Monsoon.</w:t>
      </w:r>
    </w:p>
    <w:p w14:paraId="1739FCD4" w14:textId="09089EEE" w:rsidR="00B458C5" w:rsidRPr="004A3AA5" w:rsidRDefault="005D0C1D" w:rsidP="00693B98">
      <w:pPr>
        <w:pStyle w:val="NormalWeb"/>
        <w:spacing w:line="240" w:lineRule="auto"/>
        <w:contextualSpacing/>
        <w:jc w:val="right"/>
        <w:rPr>
          <w:rFonts w:ascii="Arial" w:hAnsi="Arial" w:cs="Arial"/>
          <w:bCs/>
          <w:i/>
          <w:color w:val="002060"/>
          <w:sz w:val="16"/>
        </w:rPr>
      </w:pPr>
      <w:r w:rsidRPr="0071611C">
        <w:rPr>
          <w:rFonts w:ascii="Arial" w:hAnsi="Arial" w:cs="Arial"/>
          <w:bCs/>
          <w:i/>
          <w:color w:val="002060"/>
          <w:sz w:val="16"/>
        </w:rPr>
        <w:t xml:space="preserve">Source: </w:t>
      </w:r>
      <w:hyperlink r:id="rId8" w:history="1">
        <w:r w:rsidR="00502A3A">
          <w:rPr>
            <w:rStyle w:val="Hyperlink"/>
            <w:rFonts w:ascii="Arial" w:hAnsi="Arial" w:cs="Arial"/>
            <w:bCs/>
            <w:i/>
            <w:color w:val="002060"/>
            <w:sz w:val="16"/>
            <w:u w:val="none"/>
          </w:rPr>
          <w:t>PAGASA</w:t>
        </w:r>
      </w:hyperlink>
    </w:p>
    <w:p w14:paraId="597D2CD4" w14:textId="77777777" w:rsidR="0071611C" w:rsidRPr="0071611C" w:rsidRDefault="00F0488A" w:rsidP="0071611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679318A7" w14:textId="4730DF7E" w:rsidR="0071611C" w:rsidRPr="0071611C" w:rsidRDefault="00EE6123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E612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1,560 </w:t>
      </w:r>
      <w:r w:rsidR="007B0A9C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71611C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5336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 w:rsidRPr="00EE612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0,561 </w:t>
      </w:r>
      <w:r w:rsidR="007B0A9C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004E9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7161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 affected by the Southwest Monsoon in</w:t>
      </w:r>
      <w:r w:rsidR="002004E9" w:rsidRPr="0071611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7662" w:rsidRPr="00EE6123">
        <w:rPr>
          <w:rFonts w:ascii="Arial" w:eastAsia="Times New Roman" w:hAnsi="Arial" w:cs="Arial"/>
          <w:b/>
          <w:bCs/>
          <w:color w:val="auto"/>
          <w:sz w:val="24"/>
          <w:szCs w:val="24"/>
        </w:rPr>
        <w:t>188</w:t>
      </w:r>
      <w:r w:rsidR="00760A23" w:rsidRPr="00EE612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004E9" w:rsidRPr="00EE6123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7B0A9C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2F638B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in Regions</w:t>
      </w:r>
      <w:r w:rsidR="005849C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, </w:t>
      </w:r>
      <w:r w:rsidR="00FA0B1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III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F638B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A0B1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MIMAROPA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47724C" w:rsidRPr="007969CE">
        <w:rPr>
          <w:rFonts w:ascii="Arial" w:eastAsia="Times New Roman" w:hAnsi="Arial" w:cs="Arial"/>
          <w:color w:val="000000" w:themeColor="text1"/>
          <w:sz w:val="24"/>
          <w:szCs w:val="24"/>
        </w:rPr>
        <w:t>VI</w:t>
      </w:r>
      <w:r w:rsidR="0047724C" w:rsidRPr="007969CE">
        <w:rPr>
          <w:rFonts w:ascii="Arial" w:eastAsia="Times New Roman" w:hAnsi="Arial" w:cs="Arial"/>
          <w:color w:val="002060"/>
          <w:sz w:val="24"/>
          <w:szCs w:val="24"/>
        </w:rPr>
        <w:t>,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CAR</w:t>
      </w:r>
      <w:r w:rsidR="002004E9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A9C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14:paraId="4A57456F" w14:textId="77777777" w:rsidR="0071611C" w:rsidRDefault="0071611C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7229FD61" w14:textId="11E2E510" w:rsidR="00FA0B14" w:rsidRPr="007969CE" w:rsidRDefault="007B0A9C" w:rsidP="00502A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3B2705"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647"/>
        <w:gridCol w:w="1664"/>
        <w:gridCol w:w="1348"/>
        <w:gridCol w:w="1351"/>
      </w:tblGrid>
      <w:tr w:rsidR="00DC4BD8" w14:paraId="56C6325C" w14:textId="77777777" w:rsidTr="00DC4BD8">
        <w:trPr>
          <w:trHeight w:val="20"/>
          <w:tblHeader/>
        </w:trPr>
        <w:tc>
          <w:tcPr>
            <w:tcW w:w="2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164A7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33B57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C4BD8" w14:paraId="03C768E9" w14:textId="77777777" w:rsidTr="00DC4BD8">
        <w:trPr>
          <w:trHeight w:val="20"/>
          <w:tblHeader/>
        </w:trPr>
        <w:tc>
          <w:tcPr>
            <w:tcW w:w="2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D7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5BE45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5426C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60E1E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4BD8" w14:paraId="0A160EA1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08DF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C2839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188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DEE7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41,560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1820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70,561 </w:t>
            </w:r>
          </w:p>
        </w:tc>
      </w:tr>
      <w:tr w:rsidR="00DC4BD8" w14:paraId="518FF6E7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BDFE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A4BB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82D7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4CA4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4 </w:t>
            </w:r>
          </w:p>
        </w:tc>
      </w:tr>
      <w:tr w:rsidR="00DC4BD8" w14:paraId="7E1A3293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ED3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BFCA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913F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007D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4 </w:t>
            </w:r>
          </w:p>
        </w:tc>
      </w:tr>
      <w:tr w:rsidR="00DC4BD8" w14:paraId="5511C7B2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31F5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789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E11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440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356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4 </w:t>
            </w:r>
          </w:p>
        </w:tc>
      </w:tr>
      <w:tr w:rsidR="00DC4BD8" w14:paraId="228BBB64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6ED9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6030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5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F652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8,1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B8972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73,926 </w:t>
            </w:r>
          </w:p>
        </w:tc>
      </w:tr>
      <w:tr w:rsidR="00DC4BD8" w14:paraId="49FC6DAE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0A77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6878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94DE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9,7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F9D2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40,785 </w:t>
            </w:r>
          </w:p>
        </w:tc>
      </w:tr>
      <w:tr w:rsidR="00DC4BD8" w14:paraId="55229C3E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892D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FC4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217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746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404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36 </w:t>
            </w:r>
          </w:p>
        </w:tc>
      </w:tr>
      <w:tr w:rsidR="00DC4BD8" w14:paraId="6D2E37F5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0E14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F43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4A3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C33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2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F70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841 </w:t>
            </w:r>
          </w:p>
        </w:tc>
      </w:tr>
      <w:tr w:rsidR="00DC4BD8" w14:paraId="37FF28DD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5943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0BB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051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376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8,3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EB9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4,448 </w:t>
            </w:r>
          </w:p>
        </w:tc>
      </w:tr>
      <w:tr w:rsidR="00DC4BD8" w14:paraId="4EDE7E42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F848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B5A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2D8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383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0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6B9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,272 </w:t>
            </w:r>
          </w:p>
        </w:tc>
      </w:tr>
      <w:tr w:rsidR="00DC4BD8" w14:paraId="1972B602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E943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3E4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EF0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B31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412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68 </w:t>
            </w:r>
          </w:p>
        </w:tc>
      </w:tr>
      <w:tr w:rsidR="00DC4BD8" w14:paraId="38CCA40A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D197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6AB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989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B5D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E2E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20 </w:t>
            </w:r>
          </w:p>
        </w:tc>
      </w:tr>
      <w:tr w:rsidR="00DC4BD8" w14:paraId="031D22C8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DF19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A258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E15D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6,4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9A21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5,625 </w:t>
            </w:r>
          </w:p>
        </w:tc>
      </w:tr>
      <w:tr w:rsidR="00DC4BD8" w14:paraId="3757DA0E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C09E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D19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3D1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0CB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6,4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0B5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5,625 </w:t>
            </w:r>
          </w:p>
        </w:tc>
      </w:tr>
      <w:tr w:rsidR="00DC4BD8" w14:paraId="52C30B06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50F92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32EA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0A11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3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1D27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,614 </w:t>
            </w:r>
          </w:p>
        </w:tc>
      </w:tr>
      <w:tr w:rsidR="00DC4BD8" w14:paraId="55F6D61B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B43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071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A88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C18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1FA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567 </w:t>
            </w:r>
          </w:p>
        </w:tc>
      </w:tr>
      <w:tr w:rsidR="00DC4BD8" w14:paraId="419DC06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0A97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1EE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DBA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8DA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20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DC4BD8" w14:paraId="49EBB317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6F8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840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C40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19D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1A6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</w:tr>
      <w:tr w:rsidR="00DC4BD8" w14:paraId="1F712C41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252B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D379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B4DC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,5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40A7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5,902 </w:t>
            </w:r>
          </w:p>
        </w:tc>
      </w:tr>
      <w:tr w:rsidR="00DC4BD8" w14:paraId="2D703789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B6A9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014B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888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FE5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57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DC4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015 </w:t>
            </w:r>
          </w:p>
        </w:tc>
      </w:tr>
      <w:tr w:rsidR="00DC4BD8" w14:paraId="4D70A18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5A2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C29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C8F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3F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EAE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87 </w:t>
            </w:r>
          </w:p>
        </w:tc>
      </w:tr>
      <w:tr w:rsidR="00DC4BD8" w14:paraId="3FFD9EA1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0E6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9FB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034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B10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4B8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00 </w:t>
            </w:r>
          </w:p>
        </w:tc>
      </w:tr>
      <w:tr w:rsidR="00DC4BD8" w14:paraId="3DBFC417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B6F9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ADC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94A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665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325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</w:tr>
      <w:tr w:rsidR="00DC4BD8" w14:paraId="01972F7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27EB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526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longap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D85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940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7E4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</w:tr>
      <w:tr w:rsidR="00DC4BD8" w14:paraId="1C276BEB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40C3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981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5DD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F5F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3F1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768 </w:t>
            </w:r>
          </w:p>
        </w:tc>
      </w:tr>
      <w:tr w:rsidR="00DC4BD8" w14:paraId="274D96D5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E05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B4B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547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B1A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CA8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9 </w:t>
            </w:r>
          </w:p>
        </w:tc>
      </w:tr>
      <w:tr w:rsidR="00DC4BD8" w14:paraId="26D295B6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03CC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5824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193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5A4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7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5DD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,750 </w:t>
            </w:r>
          </w:p>
        </w:tc>
      </w:tr>
      <w:tr w:rsidR="00DC4BD8" w14:paraId="70225E78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63F2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CBC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810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234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8CA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DC4BD8" w14:paraId="0723F66A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1B3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6C3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2B9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FC8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AC0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6 </w:t>
            </w:r>
          </w:p>
        </w:tc>
      </w:tr>
      <w:tr w:rsidR="00DC4BD8" w14:paraId="6B48658C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0F5A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C195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6435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7,4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1C3F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2,851 </w:t>
            </w:r>
          </w:p>
        </w:tc>
      </w:tr>
      <w:tr w:rsidR="00DC4BD8" w14:paraId="2E07D0D4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CA55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EFF3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11B2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,1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B4F8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3,545 </w:t>
            </w:r>
          </w:p>
        </w:tc>
      </w:tr>
      <w:tr w:rsidR="00DC4BD8" w14:paraId="2F389FAE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317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F4B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801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14D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884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</w:tr>
      <w:tr w:rsidR="00DC4BD8" w14:paraId="6249D495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A86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819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2F3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F2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74A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</w:tr>
      <w:tr w:rsidR="00DC4BD8" w14:paraId="2C4085DF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D39C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BB52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E53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8A8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608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628 </w:t>
            </w:r>
          </w:p>
        </w:tc>
      </w:tr>
      <w:tr w:rsidR="00DC4BD8" w14:paraId="06926716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798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0EC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CC5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0C4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3A1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247 </w:t>
            </w:r>
          </w:p>
        </w:tc>
      </w:tr>
      <w:tr w:rsidR="00DC4BD8" w14:paraId="33665DBB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605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40B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E5D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C49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EFD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</w:tr>
      <w:tr w:rsidR="00DC4BD8" w14:paraId="4E7B4D11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991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C0A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CB4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9CF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581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512 </w:t>
            </w:r>
          </w:p>
        </w:tc>
      </w:tr>
      <w:tr w:rsidR="00DC4BD8" w14:paraId="06B572E1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5AA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35A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1D5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0AE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6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B1B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1,604 </w:t>
            </w:r>
          </w:p>
        </w:tc>
      </w:tr>
      <w:tr w:rsidR="00DC4BD8" w14:paraId="6A6A656E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4DA7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DA79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3846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4,2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B4BD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9,306 </w:t>
            </w:r>
          </w:p>
        </w:tc>
      </w:tr>
      <w:tr w:rsidR="00DC4BD8" w14:paraId="73568619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1F6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8DB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E8F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481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481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45 </w:t>
            </w:r>
          </w:p>
        </w:tc>
      </w:tr>
      <w:tr w:rsidR="00DC4BD8" w14:paraId="52A73D6A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374E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8E1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50E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C49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7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062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,760 </w:t>
            </w:r>
          </w:p>
        </w:tc>
      </w:tr>
      <w:tr w:rsidR="00DC4BD8" w14:paraId="1F5D378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BE56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38E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BEB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6E6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,4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9C9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,040 </w:t>
            </w:r>
          </w:p>
        </w:tc>
      </w:tr>
      <w:tr w:rsidR="00DC4BD8" w14:paraId="17DE6216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557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48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id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BF5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A28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162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456 </w:t>
            </w:r>
          </w:p>
        </w:tc>
      </w:tr>
      <w:tr w:rsidR="00DC4BD8" w14:paraId="745137F4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94E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0A2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68C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DE9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902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DC4BD8" w14:paraId="7DAB7FF0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C7B4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26BE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5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1277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5,6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732DA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72,090 </w:t>
            </w:r>
          </w:p>
        </w:tc>
      </w:tr>
      <w:tr w:rsidR="00DC4BD8" w14:paraId="698DF6D0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8085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47F5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5297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5,2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5327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70,634 </w:t>
            </w:r>
          </w:p>
        </w:tc>
      </w:tr>
      <w:tr w:rsidR="00DC4BD8" w14:paraId="3893D85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285D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7C9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E97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C1E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8,9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E48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0,394 </w:t>
            </w:r>
          </w:p>
        </w:tc>
      </w:tr>
      <w:tr w:rsidR="00DC4BD8" w14:paraId="632E741C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CB5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4EC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17A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9F0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,2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CA0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6,145 </w:t>
            </w:r>
          </w:p>
        </w:tc>
      </w:tr>
      <w:tr w:rsidR="00DC4BD8" w14:paraId="7954CA0C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937C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A75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stanci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7AD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18B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348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,095 </w:t>
            </w:r>
          </w:p>
        </w:tc>
      </w:tr>
      <w:tr w:rsidR="00DC4BD8" w14:paraId="650B4DE8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8389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04AB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FB92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3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F097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,456 </w:t>
            </w:r>
          </w:p>
        </w:tc>
      </w:tr>
      <w:tr w:rsidR="00DC4BD8" w14:paraId="0BBD773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8AD2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6BE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B31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82D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7E7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6 </w:t>
            </w:r>
          </w:p>
        </w:tc>
      </w:tr>
      <w:tr w:rsidR="00DC4BD8" w14:paraId="2408365A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2A7A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C6D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1BA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48B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376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</w:tr>
      <w:tr w:rsidR="00DC4BD8" w14:paraId="10407573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9E7F2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132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Carlota Cit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33D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684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2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9B6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981 </w:t>
            </w:r>
          </w:p>
        </w:tc>
      </w:tr>
      <w:tr w:rsidR="00DC4BD8" w14:paraId="67532E84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6FE2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DFE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9B7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A3D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E5F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45 </w:t>
            </w:r>
          </w:p>
        </w:tc>
      </w:tr>
      <w:tr w:rsidR="00DC4BD8" w14:paraId="0107A616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77B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6154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8FA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00F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0BA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81 </w:t>
            </w:r>
          </w:p>
        </w:tc>
      </w:tr>
      <w:tr w:rsidR="00DC4BD8" w14:paraId="635B98E4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B4CD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0C74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3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AB47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4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A397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,690 </w:t>
            </w:r>
          </w:p>
        </w:tc>
      </w:tr>
      <w:tr w:rsidR="00DC4BD8" w14:paraId="6E4F12B5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55D0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F05E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31EE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55A8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5 </w:t>
            </w:r>
          </w:p>
        </w:tc>
      </w:tr>
      <w:tr w:rsidR="00DC4BD8" w14:paraId="3B94CAE8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D9AF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079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04F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B6B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B11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</w:tr>
      <w:tr w:rsidR="00DC4BD8" w14:paraId="0C2A18DB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8EC3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9D95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3814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4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41E4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,668 </w:t>
            </w:r>
          </w:p>
        </w:tc>
      </w:tr>
      <w:tr w:rsidR="00DC4BD8" w14:paraId="552F48EB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509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923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136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39B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555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89 </w:t>
            </w:r>
          </w:p>
        </w:tc>
      </w:tr>
      <w:tr w:rsidR="00DC4BD8" w14:paraId="6B89E875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D367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4314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085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F22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9D2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DC4BD8" w14:paraId="2295B96B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B8C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8AA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18D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C67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26C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DC4BD8" w14:paraId="46F0084D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708A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ACC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64C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E96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CB1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428 </w:t>
            </w:r>
          </w:p>
        </w:tc>
      </w:tr>
      <w:tr w:rsidR="00DC4BD8" w14:paraId="6968FD0B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B59F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83C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D08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88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905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DC4BD8" w14:paraId="7998CE2F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08BF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CEC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D9B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46C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F98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49 </w:t>
            </w:r>
          </w:p>
        </w:tc>
      </w:tr>
      <w:tr w:rsidR="00DC4BD8" w14:paraId="322403F9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D8B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814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10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ACA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9CB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</w:tr>
      <w:tr w:rsidR="00DC4BD8" w14:paraId="7213A6EC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40D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930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723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00D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258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</w:tr>
      <w:tr w:rsidR="00DC4BD8" w14:paraId="5B18DB37" w14:textId="77777777" w:rsidTr="00DC4BD8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7A7B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AEF2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6726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ED5B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DC4BD8" w14:paraId="06145A84" w14:textId="77777777" w:rsidTr="00DC4BD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A6B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B81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27D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3D8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26C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</w:tr>
    </w:tbl>
    <w:p w14:paraId="5AF82DDA" w14:textId="65683A7A" w:rsidR="007737FE" w:rsidRPr="00197995" w:rsidRDefault="007431C8" w:rsidP="00502A3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F44FA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098A4937" w14:textId="1D3C70CB" w:rsidR="00395B01" w:rsidRDefault="007B0A9C" w:rsidP="00EE612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Source: DSWD-FO</w:t>
      </w:r>
      <w:r w:rsidR="006526F6" w:rsidRPr="0071611C">
        <w:rPr>
          <w:rFonts w:ascii="Arial" w:hAnsi="Arial" w:cs="Arial"/>
          <w:bCs/>
          <w:i/>
          <w:color w:val="002060"/>
          <w:sz w:val="16"/>
          <w:szCs w:val="24"/>
        </w:rPr>
        <w:t>s</w:t>
      </w:r>
      <w:r w:rsidR="00517FEA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 </w:t>
      </w:r>
      <w:r w:rsidR="005849C4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6C6E62" w:rsidRPr="0071611C">
        <w:rPr>
          <w:rFonts w:ascii="Arial" w:hAnsi="Arial" w:cs="Arial"/>
          <w:bCs/>
          <w:i/>
          <w:color w:val="002060"/>
          <w:sz w:val="16"/>
          <w:szCs w:val="24"/>
        </w:rPr>
        <w:t>III</w:t>
      </w:r>
      <w:r w:rsidR="0047724C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="006C6E62"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47724C">
        <w:rPr>
          <w:rFonts w:ascii="Arial" w:hAnsi="Arial" w:cs="Arial"/>
          <w:bCs/>
          <w:i/>
          <w:color w:val="002060"/>
          <w:sz w:val="16"/>
          <w:szCs w:val="24"/>
        </w:rPr>
        <w:t>, VI, and CAR</w:t>
      </w:r>
    </w:p>
    <w:p w14:paraId="288C1660" w14:textId="37CBD12A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123FF5E" w14:textId="2914A81F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88287A1" w14:textId="33DC29E8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0407749" w14:textId="5CE4CC16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0765490" w14:textId="0B48ABD0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DF3FABD" w14:textId="1A5CFF36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CB781DF" w14:textId="2A02D371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9765F55" w14:textId="56F503AB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09A929D" w14:textId="3D15FCFE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F977F8F" w14:textId="7766665C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E71C9C4" w14:textId="5A78C522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62F9E2A" w14:textId="5CC66ADD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2FE8656" w14:textId="612E7864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ECD7416" w14:textId="05BEA9D1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E857364" w14:textId="382AC5D3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BF3F94E" w14:textId="77777777" w:rsidR="00EE6123" w:rsidRDefault="00EE6123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5ACCAEE" w14:textId="77777777" w:rsidR="00395B01" w:rsidRPr="007F714A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4EA7596" w14:textId="0C3E620D" w:rsidR="0071611C" w:rsidRPr="007141ED" w:rsidRDefault="000B5BE2" w:rsidP="007141E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Displaced Families</w:t>
      </w:r>
      <w:r w:rsidR="00B15F8B" w:rsidRPr="0071611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3358A4A9" w14:textId="6CB55E2A" w:rsidR="0071611C" w:rsidRDefault="000B5BE2" w:rsidP="0071611C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0C61E1D" w14:textId="67C0D146" w:rsidR="0071611C" w:rsidRDefault="00167DAC" w:rsidP="0071611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1611C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total of </w:t>
      </w:r>
      <w:r w:rsidR="00DC4BD8" w:rsidRPr="00DC4BD8">
        <w:rPr>
          <w:rFonts w:ascii="Arial" w:eastAsia="Arial" w:hAnsi="Arial" w:cs="Arial"/>
          <w:b/>
          <w:color w:val="0070C0"/>
          <w:sz w:val="24"/>
          <w:szCs w:val="24"/>
        </w:rPr>
        <w:t xml:space="preserve">392 </w:t>
      </w:r>
      <w:r w:rsidR="000B5BE2" w:rsidRPr="00FE27B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B5BE2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C4BD8" w:rsidRPr="00DC4BD8">
        <w:rPr>
          <w:rFonts w:ascii="Arial" w:eastAsia="Arial" w:hAnsi="Arial" w:cs="Arial"/>
          <w:b/>
          <w:color w:val="0070C0"/>
          <w:sz w:val="24"/>
          <w:szCs w:val="24"/>
        </w:rPr>
        <w:t xml:space="preserve">1,790 </w:t>
      </w:r>
      <w:r w:rsidR="00395B01" w:rsidRPr="00FE27B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80C41" w:rsidRPr="00FE27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80C41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are temporarily staying </w:t>
      </w:r>
      <w:r w:rsidR="002C28D5" w:rsidRPr="00B01711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574787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95B01" w:rsidRPr="00DC4BD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C4BD8" w:rsidRPr="00DC4BD8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297AF8" w:rsidRPr="00DC4BD8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</w:t>
      </w:r>
      <w:r w:rsidR="00464FE6" w:rsidRPr="00DC4BD8">
        <w:rPr>
          <w:rFonts w:ascii="Arial" w:eastAsia="Arial" w:hAnsi="Arial" w:cs="Arial"/>
          <w:b/>
          <w:color w:val="0070C0"/>
          <w:sz w:val="24"/>
          <w:szCs w:val="24"/>
        </w:rPr>
        <w:t xml:space="preserve"> centers</w:t>
      </w:r>
      <w:r w:rsidR="00464FE6" w:rsidRPr="00DC4B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64FE6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E708ED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76218A" w:rsidRPr="00B01711">
        <w:rPr>
          <w:rFonts w:ascii="Arial" w:eastAsia="Arial" w:hAnsi="Arial" w:cs="Arial"/>
          <w:color w:val="000000" w:themeColor="text1"/>
          <w:sz w:val="24"/>
          <w:szCs w:val="24"/>
        </w:rPr>
        <w:t>III</w:t>
      </w:r>
      <w:r w:rsidR="006C2E0B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6218A" w:rsidRPr="00B01711">
        <w:rPr>
          <w:rFonts w:ascii="Arial" w:eastAsia="Arial" w:hAnsi="Arial" w:cs="Arial"/>
          <w:color w:val="000000" w:themeColor="text1"/>
          <w:sz w:val="24"/>
          <w:szCs w:val="24"/>
        </w:rPr>
        <w:t>MIMAROPA</w:t>
      </w:r>
      <w:r w:rsidR="006C2E0B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6C2E0B">
        <w:rPr>
          <w:rFonts w:ascii="Arial" w:eastAsia="Arial" w:hAnsi="Arial" w:cs="Arial"/>
          <w:color w:val="auto"/>
          <w:sz w:val="24"/>
          <w:szCs w:val="24"/>
        </w:rPr>
        <w:t>CAR</w:t>
      </w:r>
      <w:r w:rsidR="00574787" w:rsidRPr="0071611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5BE2" w:rsidRPr="0071611C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326213" w:rsidRPr="0071611C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E8993BF" w14:textId="77777777" w:rsidR="0063337E" w:rsidRDefault="0063337E" w:rsidP="006B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ED62616" w14:textId="2DD1E985" w:rsidR="007969CE" w:rsidRPr="0063337E" w:rsidRDefault="000B5BE2" w:rsidP="0050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2. Status of Displaced Families/ P</w:t>
      </w:r>
      <w:r w:rsidR="0063337E">
        <w:rPr>
          <w:rFonts w:ascii="Arial" w:eastAsia="Arial" w:hAnsi="Arial" w:cs="Arial"/>
          <w:b/>
          <w:i/>
          <w:sz w:val="20"/>
          <w:szCs w:val="24"/>
        </w:rPr>
        <w:t>ersons Inside Evacuation Center</w:t>
      </w:r>
      <w:r w:rsidR="006B01F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</w:p>
    <w:tbl>
      <w:tblPr>
        <w:tblW w:w="477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3757"/>
        <w:gridCol w:w="880"/>
        <w:gridCol w:w="999"/>
        <w:gridCol w:w="843"/>
        <w:gridCol w:w="843"/>
        <w:gridCol w:w="843"/>
        <w:gridCol w:w="837"/>
      </w:tblGrid>
      <w:tr w:rsidR="00DC4BD8" w14:paraId="39629EDC" w14:textId="77777777" w:rsidTr="00DC4BD8">
        <w:trPr>
          <w:trHeight w:val="20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B242B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B6E67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31CB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C4BD8" w14:paraId="5E49095A" w14:textId="77777777" w:rsidTr="00DC4BD8">
        <w:trPr>
          <w:trHeight w:val="20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1264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BE4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6AB38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75B90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4BD8" w14:paraId="34139AF6" w14:textId="77777777" w:rsidTr="00DC4BD8">
        <w:trPr>
          <w:trHeight w:val="20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58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591B9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83588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E703A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83559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773F5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C6FE3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C4BD8" w14:paraId="448237C8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FFE6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FB70C" w14:textId="42C5FE2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69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1E03FA" w14:textId="5B589CD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8B65A4" w14:textId="7186460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169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C6F390" w14:textId="6A1F837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2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A8A84" w14:textId="5603B14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,771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0D46D" w14:textId="66B5592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790 </w:t>
            </w:r>
          </w:p>
        </w:tc>
      </w:tr>
      <w:tr w:rsidR="00DC4BD8" w14:paraId="564FAE23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2D9D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8C9D78" w14:textId="1B65FC1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1E88C" w14:textId="7B6B9D0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3288A" w14:textId="02C38E8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6FC44" w14:textId="467B0FE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89725" w14:textId="66E0FBE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4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0B2322" w14:textId="04017F1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6 </w:t>
            </w:r>
          </w:p>
        </w:tc>
      </w:tr>
      <w:tr w:rsidR="00DC4BD8" w14:paraId="79AE2249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85CF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2566E" w14:textId="38CD7AB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7B60" w14:textId="0D93CAB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BDB4F" w14:textId="60F61CF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91979" w14:textId="3C6A868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32480" w14:textId="7A5DF84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C31C4" w14:textId="30DB891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C4BD8" w14:paraId="5A918229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54E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5B5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EE22" w14:textId="7802E77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3ED4" w14:textId="75027C3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38DC" w14:textId="4855285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34D9" w14:textId="4D52051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5C60" w14:textId="3032131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85F2" w14:textId="5B38446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0508ABA5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B327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E0D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25AB" w14:textId="150D037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E63E" w14:textId="02BBC8D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9930" w14:textId="122FAA7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96EA" w14:textId="42772E3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45A1" w14:textId="07BC16B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1B4A" w14:textId="60754BC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69EC82CF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D908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CF6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8BE0" w14:textId="5661925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CCD7" w14:textId="4932C54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4459" w14:textId="5448C49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FEFE" w14:textId="365A571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4F6E" w14:textId="7B4FC90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243A" w14:textId="58954B9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41CCBE2B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332D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39D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E21D" w14:textId="75CB3EB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4E8C" w14:textId="5A11FD7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2CCC" w14:textId="636BEA6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6314" w14:textId="4426F6F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CF5B" w14:textId="59F1C42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AEC5" w14:textId="2A9BE91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34A070E1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8422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87EB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3ED3" w14:textId="7F6A267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198A" w14:textId="269911E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AAC2" w14:textId="610A5F8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B656" w14:textId="61B280F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BD43" w14:textId="03F9458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79C7" w14:textId="6B22EAE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6D2E0325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73A5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C8F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2EAE" w14:textId="280177B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BFD2" w14:textId="7C09296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C9D0" w14:textId="42BD927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E10C" w14:textId="5847BB5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2A7A" w14:textId="000369A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6F19" w14:textId="4065166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7085892C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BA65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83F47" w14:textId="65175AE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05611" w14:textId="5EC2400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2AAC2" w14:textId="57AE375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DB37D" w14:textId="7FF7DD6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B822C" w14:textId="6209AF8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DC1EE" w14:textId="325CF75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DC4BD8" w14:paraId="01268428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C424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DA8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A8D0" w14:textId="0C2739A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14E4" w14:textId="37CBECE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D28" w14:textId="0A924E8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7AF5" w14:textId="7178D99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0AA1" w14:textId="6E643DB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A59F" w14:textId="56AB2D3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5E35F10D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8994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C264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187E" w14:textId="220FA32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9363" w14:textId="74F3737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E8F3" w14:textId="6DA07C7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7DA9" w14:textId="24A9C8A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6588" w14:textId="6B30B8E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E188" w14:textId="7A6B6A9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0381DF75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D66F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443D6" w14:textId="59C87BF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B395E" w14:textId="293E1A8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48FB5" w14:textId="734411D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9F44F" w14:textId="2C3FB5D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E6792" w14:textId="06BD8C5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822F5" w14:textId="12FA8EF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6 </w:t>
            </w:r>
          </w:p>
        </w:tc>
      </w:tr>
      <w:tr w:rsidR="00DC4BD8" w14:paraId="7D0B41C5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45C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891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F300" w14:textId="47D60B8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10F4" w14:textId="379EB09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4531" w14:textId="50D6BFC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5FDD" w14:textId="2864BA0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6CE4" w14:textId="75DD54E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24DF" w14:textId="3537D60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69FB3E48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71CB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DBD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8926" w14:textId="31A83DF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44CF" w14:textId="2E0E595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700D" w14:textId="0E3FC76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54B2" w14:textId="1309C10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36C9" w14:textId="4260FF7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9C42" w14:textId="7A655D7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1397EAD4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133B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9C7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8EE0" w14:textId="3D65877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0003" w14:textId="4B9E9E6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6EB9" w14:textId="080C32F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7DF4" w14:textId="17233C0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F62C" w14:textId="7FD8234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CB7A" w14:textId="01583EE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6 </w:t>
            </w:r>
          </w:p>
        </w:tc>
      </w:tr>
      <w:tr w:rsidR="00DC4BD8" w14:paraId="07C97ACF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882E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F6F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1390" w14:textId="33FB27F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26C6" w14:textId="6460432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3AE4" w14:textId="335009D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292D" w14:textId="0890614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7000" w14:textId="2D7A262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82DE" w14:textId="32C120F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47B0793F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909E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A1D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longap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84CC" w14:textId="0AA7D7B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76F3" w14:textId="3C7309E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373F" w14:textId="1FB90AC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461A" w14:textId="2E32291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2199" w14:textId="1F11776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AF5D" w14:textId="4618258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13729235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8467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489B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2213" w14:textId="20FFD2C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FC7B" w14:textId="539BD94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E2C2" w14:textId="3143079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11C9" w14:textId="6DD359D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EF50" w14:textId="5700F4F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98BF" w14:textId="269CC8F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3BE2ACA4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C54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46A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4DCA" w14:textId="301AA19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0A4A" w14:textId="791983C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6C6F" w14:textId="070A469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B6F8" w14:textId="7AC83DB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F6FF" w14:textId="6650D84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899A" w14:textId="09F3B1B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6294B61D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5E54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66A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10E6" w14:textId="5215667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3E8B" w14:textId="3556DA2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1F0F" w14:textId="5FB437E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3DA5" w14:textId="55C2B8F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A973" w14:textId="5155CC1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77B3" w14:textId="1216971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7F112411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B573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CEFC7" w14:textId="05602BA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7A499" w14:textId="100CD51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24C6F" w14:textId="63DF72A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B29C6" w14:textId="68DF06E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E568A" w14:textId="4F18C1C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,6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ABC29" w14:textId="03CEE4C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720 </w:t>
            </w:r>
          </w:p>
        </w:tc>
      </w:tr>
      <w:tr w:rsidR="00DC4BD8" w14:paraId="093FB54B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1A2B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B970E" w14:textId="2B8B343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9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EA864" w14:textId="720391F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EAF90" w14:textId="2E906BF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1F9BC" w14:textId="6DD7497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673A5" w14:textId="772AFB8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,49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F4C51" w14:textId="4700500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666 </w:t>
            </w:r>
          </w:p>
        </w:tc>
      </w:tr>
      <w:tr w:rsidR="00DC4BD8" w14:paraId="004A04FE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AA70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CA5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85D7" w14:textId="7E0E49C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4F17" w14:textId="59F8E4F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F1DB" w14:textId="027FDE2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49DB" w14:textId="64072EC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3497" w14:textId="20AC8C1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837C" w14:textId="612A6C3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118C92AA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28B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CC6B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CFE" w14:textId="037B3CC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40C3" w14:textId="1A66227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6449" w14:textId="2A563E1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477E" w14:textId="3001845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9A17" w14:textId="050A2F5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6529" w14:textId="3179F24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248A6ACA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432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E16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37C9" w14:textId="18B35AF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EE2B" w14:textId="4B5EDA0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9A6C" w14:textId="3461874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00EA" w14:textId="502D935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0F7C" w14:textId="6E367FD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F944" w14:textId="0D2D521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2 </w:t>
            </w:r>
          </w:p>
        </w:tc>
      </w:tr>
      <w:tr w:rsidR="00DC4BD8" w14:paraId="0ADDE3DD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F8CF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BC4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8926" w14:textId="787B6F2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52F7" w14:textId="3252A82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B79C" w14:textId="6BD1AF7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820A" w14:textId="353F4C6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6D1B" w14:textId="45F02C7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9CD9" w14:textId="3AC664D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DC4BD8" w14:paraId="49FEEF75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B3D2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A68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8801" w14:textId="05C2205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4FED" w14:textId="77265E7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0E76" w14:textId="63840F2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BD21" w14:textId="47156A3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62EB" w14:textId="3C8D667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B999" w14:textId="3E9BB67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2F9A872A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434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EA9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56A1" w14:textId="77C0B24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4C09" w14:textId="0404A9B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BE2D" w14:textId="412819E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9413" w14:textId="3AE2828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5A91" w14:textId="4FFD884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5952" w14:textId="206703B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3229F039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312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EF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8FF9" w14:textId="7AE3097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1701" w14:textId="05A7030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4926" w14:textId="1C1A3D6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EABB" w14:textId="6DA41CA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DD0D" w14:textId="4BECEB0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55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22BF" w14:textId="5B01E8E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419 </w:t>
            </w:r>
          </w:p>
        </w:tc>
      </w:tr>
      <w:tr w:rsidR="00DC4BD8" w14:paraId="244A4982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197D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B0AD8" w14:textId="7FA1C10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BBDFD" w14:textId="516C4FD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44B41" w14:textId="1E880F2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7ED3B" w14:textId="275A738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4CA80" w14:textId="68A92B6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950B7" w14:textId="47FCA04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4 </w:t>
            </w:r>
          </w:p>
        </w:tc>
      </w:tr>
      <w:tr w:rsidR="00DC4BD8" w14:paraId="4ADF956B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CF9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21F5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6887" w14:textId="21C5378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E98B" w14:textId="0200B96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65EB" w14:textId="65CA941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BBD8" w14:textId="22EA4CC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0E48" w14:textId="7EEE805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BE91" w14:textId="3526216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5 </w:t>
            </w:r>
          </w:p>
        </w:tc>
      </w:tr>
      <w:tr w:rsidR="00DC4BD8" w14:paraId="606C76E6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146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31F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1278" w14:textId="0A004A9A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3B3E" w14:textId="11369B6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9576" w14:textId="1D93AF68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A4D5" w14:textId="7982DFD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7ED4" w14:textId="0F837BC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8A2C" w14:textId="79AE68A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9 </w:t>
            </w:r>
          </w:p>
        </w:tc>
      </w:tr>
      <w:tr w:rsidR="00DC4BD8" w14:paraId="64564629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A493F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8BABF" w14:textId="5215CE0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10874" w14:textId="68BA472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E2687" w14:textId="4F102D9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7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8E175" w14:textId="1684031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DE2C3B" w14:textId="1FF64B7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3AE65" w14:textId="46FCDEA2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4 </w:t>
            </w:r>
          </w:p>
        </w:tc>
      </w:tr>
      <w:tr w:rsidR="00DC4BD8" w14:paraId="488029B9" w14:textId="77777777" w:rsidTr="00DC4BD8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E7B3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90101" w14:textId="4C9A5471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88D63" w14:textId="5DE6A2CF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4B28E" w14:textId="5C42F53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7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2D625" w14:textId="7D1A465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DF3C6" w14:textId="3463FD59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DE4D3" w14:textId="0F2C713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4 </w:t>
            </w:r>
          </w:p>
        </w:tc>
      </w:tr>
      <w:tr w:rsidR="00DC4BD8" w14:paraId="74CAA1C3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D8B7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B48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CC0D" w14:textId="77D8E1C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F83A" w14:textId="1E7897D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72F4" w14:textId="3AFA2A7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E917" w14:textId="257DB81E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C0CA" w14:textId="0936955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F061" w14:textId="609E9CE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C4BD8" w14:paraId="1B9FEC78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C9E9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DE4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E27A" w14:textId="6AF2408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2622" w14:textId="016206C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A897" w14:textId="500606A3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7236" w14:textId="418A3904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54CA" w14:textId="7555662D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94AF" w14:textId="23EEA53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4 </w:t>
            </w:r>
          </w:p>
        </w:tc>
      </w:tr>
      <w:tr w:rsidR="00DC4BD8" w14:paraId="5A62E506" w14:textId="77777777" w:rsidTr="00DC4BD8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F8AD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2C6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49A5" w14:textId="3770A58C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38EC" w14:textId="612E0980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AADA" w14:textId="3BCA4555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1D00" w14:textId="5181D6AB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5E7F" w14:textId="35E7C94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EB48" w14:textId="13AD09A6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69E80C9F" w14:textId="7CE66C50" w:rsidR="008C4830" w:rsidRPr="0071611C" w:rsidRDefault="008C4830" w:rsidP="00502A3A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E708ED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86F6743" w14:textId="4D10A22A" w:rsidR="006B01F1" w:rsidRDefault="008C4830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DSWD-FOs </w:t>
      </w:r>
      <w:r w:rsidR="00F65718" w:rsidRPr="0071611C">
        <w:rPr>
          <w:rFonts w:ascii="Arial" w:hAnsi="Arial" w:cs="Arial"/>
          <w:bCs/>
          <w:i/>
          <w:color w:val="002060"/>
          <w:sz w:val="16"/>
          <w:szCs w:val="24"/>
        </w:rPr>
        <w:t>II</w:t>
      </w:r>
      <w:r w:rsidR="004B528B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F65718"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4B528B">
        <w:rPr>
          <w:rFonts w:ascii="Arial" w:hAnsi="Arial" w:cs="Arial"/>
          <w:bCs/>
          <w:i/>
          <w:color w:val="002060"/>
          <w:sz w:val="16"/>
          <w:szCs w:val="24"/>
        </w:rPr>
        <w:t>, and CAR</w:t>
      </w:r>
      <w:bookmarkStart w:id="3" w:name="_GoBack"/>
      <w:bookmarkEnd w:id="3"/>
    </w:p>
    <w:p w14:paraId="19ACB599" w14:textId="28C6A2D5" w:rsidR="00C64919" w:rsidRDefault="00C64919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7619567" w14:textId="5E3BB40D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3773CC7" w14:textId="02401E28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0D19981" w14:textId="76C09EFA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69FDEAC" w14:textId="62977538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778BD88" w14:textId="50010164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19F31F8" w14:textId="471F1085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DC98DAB" w14:textId="784806DF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E3CA067" w14:textId="4E406E29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8CF0512" w14:textId="1CAD0ABD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581BC98" w14:textId="763F23BA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2A17DD3" w14:textId="335F7376" w:rsidR="00741DC2" w:rsidRPr="00C64919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D534182" w14:textId="3BA24B1F" w:rsidR="004C29DF" w:rsidRDefault="004C29DF" w:rsidP="004C2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Outside </w:t>
      </w: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Evacuation Centers</w:t>
      </w:r>
    </w:p>
    <w:p w14:paraId="1E04ED0C" w14:textId="2AD0E4EF" w:rsidR="004C29DF" w:rsidRDefault="00A759FD" w:rsidP="004C29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759FD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18271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B4844" w:rsidRPr="008B4844">
        <w:rPr>
          <w:rFonts w:ascii="Arial" w:eastAsia="Arial" w:hAnsi="Arial" w:cs="Arial"/>
          <w:b/>
          <w:color w:val="0070C0"/>
          <w:sz w:val="24"/>
          <w:szCs w:val="24"/>
        </w:rPr>
        <w:t xml:space="preserve">3,227 </w:t>
      </w:r>
      <w:r w:rsidRPr="00A759F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A759F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8B4844" w:rsidRPr="008B4844">
        <w:rPr>
          <w:rFonts w:ascii="Arial" w:eastAsia="Arial" w:hAnsi="Arial" w:cs="Arial"/>
          <w:b/>
          <w:color w:val="0070C0"/>
          <w:sz w:val="24"/>
          <w:szCs w:val="24"/>
        </w:rPr>
        <w:t xml:space="preserve">8,897 </w:t>
      </w:r>
      <w:r w:rsidRPr="00A759F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759F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are currently taking temporary shelter </w:t>
      </w:r>
      <w:r>
        <w:rPr>
          <w:rFonts w:ascii="Arial" w:eastAsia="Arial" w:hAnsi="Arial" w:cs="Arial"/>
          <w:color w:val="auto"/>
          <w:sz w:val="24"/>
          <w:szCs w:val="24"/>
        </w:rPr>
        <w:t>with their relative</w:t>
      </w:r>
      <w:r w:rsidRPr="00A759FD">
        <w:rPr>
          <w:rFonts w:ascii="Arial" w:eastAsia="Arial" w:hAnsi="Arial" w:cs="Arial"/>
          <w:color w:val="auto"/>
          <w:sz w:val="24"/>
          <w:szCs w:val="24"/>
        </w:rPr>
        <w:t>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/or friends in </w:t>
      </w:r>
      <w:r w:rsidRPr="00A759F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F83E29"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F2866">
        <w:rPr>
          <w:rFonts w:ascii="Arial" w:eastAsia="Arial" w:hAnsi="Arial" w:cs="Arial"/>
          <w:color w:val="auto"/>
          <w:sz w:val="24"/>
          <w:szCs w:val="24"/>
        </w:rPr>
        <w:t>(see Table 3</w:t>
      </w:r>
      <w:r w:rsidR="004C29DF" w:rsidRPr="0071611C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D12398B" w14:textId="7E693E9F" w:rsidR="009E69A2" w:rsidRDefault="009E69A2" w:rsidP="004C29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1AE728D" w14:textId="24D934CE" w:rsidR="004C29DF" w:rsidRPr="00562F7C" w:rsidRDefault="004C29DF" w:rsidP="00693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776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4610"/>
        <w:gridCol w:w="1014"/>
        <w:gridCol w:w="1014"/>
        <w:gridCol w:w="1183"/>
        <w:gridCol w:w="1181"/>
      </w:tblGrid>
      <w:tr w:rsidR="00DC4BD8" w14:paraId="31B73712" w14:textId="77777777" w:rsidTr="00DC4BD8">
        <w:trPr>
          <w:trHeight w:val="20"/>
        </w:trPr>
        <w:tc>
          <w:tcPr>
            <w:tcW w:w="2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E4120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9538F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C4BD8" w14:paraId="745719B5" w14:textId="77777777" w:rsidTr="00DC4BD8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D1A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62E91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94964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4BD8" w14:paraId="5B52E8A8" w14:textId="77777777" w:rsidTr="00DC4BD8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19C2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22FB9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1BDBE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D0F2C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FEBAD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C4BD8" w14:paraId="03E1A5A7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58282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09939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5,63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115B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,2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B47A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5,6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D9A02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,897 </w:t>
            </w:r>
          </w:p>
        </w:tc>
      </w:tr>
      <w:tr w:rsidR="00DC4BD8" w14:paraId="5900CB6F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CB4F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70B2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28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46D9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D9CE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,1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8988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DC4BD8" w14:paraId="30A3EF32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9515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265A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25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2727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EEF7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,0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4873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DC4BD8" w14:paraId="07477E90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C1D1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EF1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1DF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94F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36C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7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4E5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30A9CEE3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F0AF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94F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CAA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68D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DEB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E24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248C65A3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9A4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72E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2C2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,04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DAA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613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5,2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C8E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0240910B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3E87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A1DA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09C9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4D9B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0776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DC4BD8" w14:paraId="3D37B236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90D7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759B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85B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511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8FA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52B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20F0D49C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C8DE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609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1E8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F83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068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5E2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5AB969AD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162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9EF8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65A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EED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98D6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099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5E096149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7F5C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9F2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614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A16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1C3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AF4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4F7ABE0A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60377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FACD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4,26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5BDC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,1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EF5D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,1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A959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,671 </w:t>
            </w:r>
          </w:p>
        </w:tc>
      </w:tr>
      <w:tr w:rsidR="00DC4BD8" w14:paraId="1492F8F7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97859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ACBB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4,26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52B9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,1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5A44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,1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C3DF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,671 </w:t>
            </w:r>
          </w:p>
        </w:tc>
      </w:tr>
      <w:tr w:rsidR="00DC4BD8" w14:paraId="4C07F39F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DE5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9BCE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EC6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5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F89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BC8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,7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802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,760 </w:t>
            </w:r>
          </w:p>
        </w:tc>
      </w:tr>
      <w:tr w:rsidR="00DC4BD8" w14:paraId="4346F6E5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9FA4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FFC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BB7A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3,42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220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,4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E67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,9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5C8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,911 </w:t>
            </w:r>
          </w:p>
        </w:tc>
      </w:tr>
      <w:tr w:rsidR="00DC4BD8" w14:paraId="10F23FB5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841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121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id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F5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7B5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DFE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71A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1F3FC7B7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2B80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C401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1D9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679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02B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436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20AD6084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D8B66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9B2A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882F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5420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3E463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26 </w:t>
            </w:r>
          </w:p>
        </w:tc>
      </w:tr>
      <w:tr w:rsidR="00DC4BD8" w14:paraId="06B4BE9E" w14:textId="77777777" w:rsidTr="00DC4BD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C646C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54D1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C2F1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88D1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929C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26 </w:t>
            </w:r>
          </w:p>
        </w:tc>
      </w:tr>
      <w:tr w:rsidR="00DC4BD8" w14:paraId="1CB49785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688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AE3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CC5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226F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EDB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725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 </w:t>
            </w:r>
          </w:p>
        </w:tc>
      </w:tr>
      <w:tr w:rsidR="00DC4BD8" w14:paraId="28500E5B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59A1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36DA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2282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C2D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CEC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A13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 </w:t>
            </w:r>
          </w:p>
        </w:tc>
      </w:tr>
      <w:tr w:rsidR="00DC4BD8" w14:paraId="026B665C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933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76BD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E7C5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4E1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9317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4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AA3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96 </w:t>
            </w:r>
          </w:p>
        </w:tc>
      </w:tr>
      <w:tr w:rsidR="00DC4BD8" w14:paraId="042AECA8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2864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3340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DB51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8DB0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7BEC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BE44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DC4BD8" w14:paraId="1F008E62" w14:textId="77777777" w:rsidTr="00DC4BD8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5941D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0763" w14:textId="77777777" w:rsidR="00DC4BD8" w:rsidRDefault="00DC4BD8" w:rsidP="00DC4BD8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1558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832B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FD49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AC3E" w14:textId="77777777" w:rsidR="00DC4BD8" w:rsidRDefault="00DC4BD8" w:rsidP="00DC4BD8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 </w:t>
            </w:r>
          </w:p>
        </w:tc>
      </w:tr>
    </w:tbl>
    <w:p w14:paraId="6D2A8FF4" w14:textId="3730C7E2" w:rsidR="00BF2866" w:rsidRPr="0071611C" w:rsidRDefault="00BF2866" w:rsidP="00693B98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14:paraId="34356BB5" w14:textId="69D3AECE" w:rsidR="00341704" w:rsidRDefault="00BF2866" w:rsidP="0034170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</w:t>
      </w:r>
      <w:r w:rsidR="0007077D">
        <w:rPr>
          <w:rFonts w:ascii="Arial" w:hAnsi="Arial" w:cs="Arial"/>
          <w:bCs/>
          <w:i/>
          <w:color w:val="002060"/>
          <w:sz w:val="16"/>
          <w:szCs w:val="24"/>
        </w:rPr>
        <w:t>DSWD-FO</w:t>
      </w:r>
      <w:r w:rsidR="00693B98">
        <w:rPr>
          <w:rFonts w:ascii="Arial" w:hAnsi="Arial" w:cs="Arial"/>
          <w:bCs/>
          <w:i/>
          <w:color w:val="002060"/>
          <w:sz w:val="16"/>
          <w:szCs w:val="24"/>
        </w:rPr>
        <w:t>s</w:t>
      </w:r>
      <w:r w:rsidR="0007077D">
        <w:rPr>
          <w:rFonts w:ascii="Arial" w:hAnsi="Arial" w:cs="Arial"/>
          <w:bCs/>
          <w:i/>
          <w:color w:val="002060"/>
          <w:sz w:val="16"/>
          <w:szCs w:val="24"/>
        </w:rPr>
        <w:t xml:space="preserve"> III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="00FD6212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F63B46">
        <w:rPr>
          <w:rFonts w:ascii="Arial" w:hAnsi="Arial" w:cs="Arial"/>
          <w:bCs/>
          <w:i/>
          <w:color w:val="002060"/>
          <w:sz w:val="16"/>
          <w:szCs w:val="24"/>
        </w:rPr>
        <w:t>,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 and CAR</w:t>
      </w:r>
    </w:p>
    <w:p w14:paraId="1E9D9276" w14:textId="76D6C09E" w:rsidR="006C2E0B" w:rsidRPr="007F714A" w:rsidRDefault="006C2E0B" w:rsidP="007141E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84DFE5F" w14:textId="6E0CB33A" w:rsidR="0071611C" w:rsidRPr="0071611C" w:rsidRDefault="00EF6E2A" w:rsidP="0071611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479A3D59" w14:textId="41BC2EE0" w:rsidR="00C55166" w:rsidRPr="005A6ED4" w:rsidRDefault="00AC2B43" w:rsidP="00BF180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2C0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8A2343" w:rsidRPr="00A632C0">
        <w:rPr>
          <w:rFonts w:ascii="Arial" w:hAnsi="Arial" w:cs="Arial"/>
          <w:b/>
          <w:bCs/>
          <w:color w:val="auto"/>
          <w:sz w:val="24"/>
          <w:szCs w:val="24"/>
        </w:rPr>
        <w:t>87</w:t>
      </w:r>
      <w:r w:rsidRPr="00A632C0">
        <w:rPr>
          <w:rFonts w:ascii="Arial" w:hAnsi="Arial" w:cs="Arial"/>
          <w:b/>
          <w:bCs/>
          <w:color w:val="auto"/>
          <w:sz w:val="24"/>
          <w:szCs w:val="24"/>
        </w:rPr>
        <w:t xml:space="preserve"> damaged houses</w:t>
      </w:r>
      <w:r w:rsidRPr="00A632C0">
        <w:rPr>
          <w:rFonts w:ascii="Arial" w:hAnsi="Arial" w:cs="Arial"/>
          <w:bCs/>
          <w:color w:val="auto"/>
          <w:sz w:val="24"/>
          <w:szCs w:val="24"/>
        </w:rPr>
        <w:t xml:space="preserve">; of </w:t>
      </w:r>
      <w:r w:rsidR="006B01F1" w:rsidRPr="00A632C0">
        <w:rPr>
          <w:rFonts w:ascii="Arial" w:hAnsi="Arial" w:cs="Arial"/>
          <w:bCs/>
          <w:color w:val="auto"/>
          <w:sz w:val="24"/>
          <w:szCs w:val="24"/>
        </w:rPr>
        <w:t>which,</w:t>
      </w:r>
      <w:r w:rsidRPr="00A632C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97AF8" w:rsidRPr="00A632C0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AB73FC" w:rsidRPr="00A632C0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Pr="00A632C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632C0">
        <w:rPr>
          <w:rFonts w:ascii="Arial" w:hAnsi="Arial" w:cs="Arial"/>
          <w:bCs/>
          <w:color w:val="auto"/>
          <w:sz w:val="24"/>
          <w:szCs w:val="24"/>
        </w:rPr>
        <w:t>are</w:t>
      </w:r>
      <w:r w:rsidRPr="00A632C0">
        <w:rPr>
          <w:rFonts w:ascii="Arial" w:hAnsi="Arial" w:cs="Arial"/>
          <w:b/>
          <w:bCs/>
          <w:color w:val="auto"/>
          <w:sz w:val="24"/>
          <w:szCs w:val="24"/>
        </w:rPr>
        <w:t xml:space="preserve"> totally damaged </w:t>
      </w:r>
      <w:r w:rsidRPr="00A632C0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AB73FC" w:rsidRPr="00A632C0">
        <w:rPr>
          <w:rFonts w:ascii="Arial" w:hAnsi="Arial" w:cs="Arial"/>
          <w:b/>
          <w:bCs/>
          <w:color w:val="auto"/>
          <w:sz w:val="24"/>
          <w:szCs w:val="24"/>
        </w:rPr>
        <w:t>39</w:t>
      </w:r>
      <w:r w:rsidRPr="00A632C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632C0">
        <w:rPr>
          <w:rFonts w:ascii="Arial" w:hAnsi="Arial" w:cs="Arial"/>
          <w:bCs/>
          <w:color w:val="auto"/>
          <w:sz w:val="24"/>
          <w:szCs w:val="24"/>
        </w:rPr>
        <w:t>are</w:t>
      </w:r>
      <w:r w:rsidRPr="00A632C0">
        <w:rPr>
          <w:rFonts w:ascii="Arial" w:hAnsi="Arial" w:cs="Arial"/>
          <w:b/>
          <w:bCs/>
          <w:color w:val="auto"/>
          <w:sz w:val="24"/>
          <w:szCs w:val="24"/>
        </w:rPr>
        <w:t xml:space="preserve"> partially damaged</w:t>
      </w:r>
      <w:r w:rsidR="009E69A2" w:rsidRPr="00A632C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A632C0">
        <w:rPr>
          <w:rFonts w:ascii="Arial" w:hAnsi="Arial" w:cs="Arial"/>
          <w:bCs/>
          <w:color w:val="auto"/>
          <w:sz w:val="24"/>
          <w:szCs w:val="24"/>
        </w:rPr>
        <w:t xml:space="preserve">see 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 xml:space="preserve">Table </w:t>
      </w:r>
      <w:r w:rsidR="00F0488A" w:rsidRPr="005A6ED4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BE039E" w:rsidRPr="005A6ED4">
        <w:rPr>
          <w:rFonts w:ascii="Arial" w:hAnsi="Arial" w:cs="Arial"/>
          <w:color w:val="000000" w:themeColor="text1"/>
          <w:sz w:val="24"/>
          <w:szCs w:val="24"/>
        </w:rPr>
        <w:t>4</w:t>
      </w:r>
      <w:r w:rsidR="00F0488A" w:rsidRPr="005A6ED4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FE63ABF" w14:textId="77777777" w:rsidR="00BF1805" w:rsidRPr="00BF1805" w:rsidRDefault="00BF1805" w:rsidP="00BF180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14:paraId="5908F6AB" w14:textId="57F2ED0B" w:rsidR="00297AF8" w:rsidRPr="0071611C" w:rsidRDefault="00F0488A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 w:rsidRPr="0071611C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71611C"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Number 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of Damaged Houses</w:t>
      </w:r>
    </w:p>
    <w:tbl>
      <w:tblPr>
        <w:tblW w:w="474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4502"/>
        <w:gridCol w:w="1419"/>
        <w:gridCol w:w="1200"/>
        <w:gridCol w:w="1849"/>
      </w:tblGrid>
      <w:tr w:rsidR="00C64919" w:rsidRPr="00C64919" w14:paraId="54E6E8EE" w14:textId="77777777" w:rsidTr="00741DC2">
        <w:trPr>
          <w:trHeight w:val="53"/>
          <w:tblHeader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67908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2086FA" w14:textId="55A263C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64919" w:rsidRPr="00C64919" w14:paraId="1CA368A9" w14:textId="77777777" w:rsidTr="00741DC2">
        <w:trPr>
          <w:trHeight w:val="20"/>
          <w:tblHeader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75491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4335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22636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C353F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64919" w:rsidRPr="00C64919" w14:paraId="292C1FFE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05854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D6A965" w14:textId="0767B2D4" w:rsidR="00C64919" w:rsidRPr="00C64919" w:rsidRDefault="00C64919" w:rsidP="00AB73FC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73FC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D4ECC" w14:textId="5C611C9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B73F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4D068" w14:textId="63C553BB" w:rsidR="00C64919" w:rsidRPr="00C64919" w:rsidRDefault="00AB73FC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1B141E28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410A4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F345B" w14:textId="118479D9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83331" w14:textId="5F6654C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30B81D" w14:textId="6F79AA9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2B837912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5B46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C562" w14:textId="28C61DC0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F2514" w14:textId="33717AC9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E605C" w14:textId="7D2D7FF3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64919" w:rsidRPr="00C64919" w14:paraId="7C669BFC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8499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D259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8869" w14:textId="3B76B7D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E315" w14:textId="63993A6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8CA6" w14:textId="2059E74B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919" w:rsidRPr="00C64919" w14:paraId="69D3AB88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B111B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BE458" w14:textId="3E0D40A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3CBE6" w14:textId="3F0BE1D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321EC8" w14:textId="1BA89151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0A11CFC5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8682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19C81" w14:textId="15D072AC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DDB01" w14:textId="2CEEB7D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77C8B" w14:textId="0E317B9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C64919" w:rsidRPr="00C64919" w14:paraId="2F3709CD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6200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8500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132A" w14:textId="24828E1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F4A4" w14:textId="71A7A3E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353C" w14:textId="58B054BF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64919" w:rsidRPr="00C64919" w14:paraId="1A6E2253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FD07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E5580" w14:textId="237BDA0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306B6" w14:textId="69B8CE95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54D94" w14:textId="7BD17B95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64919" w:rsidRPr="00C64919" w14:paraId="500FCCE3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791CA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9860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51DF" w14:textId="7C5AA523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BE4B" w14:textId="6ACA0083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F467" w14:textId="26DBC9E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4919" w:rsidRPr="00C64919" w14:paraId="166F70D7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40685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DEE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164B" w14:textId="26C233A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202D" w14:textId="4E5D591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2B9A" w14:textId="53D384C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4919" w:rsidRPr="00AB73FC" w14:paraId="4AA36AFC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89CE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9327A" w14:textId="020484C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227E6" w14:textId="521BD680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1512A" w14:textId="1BEC023C" w:rsidR="00C64919" w:rsidRPr="00AB73FC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64919" w:rsidRPr="00C64919" w14:paraId="0310B5F6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C1E43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1DAF6" w14:textId="75E8CCA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9FB7C" w14:textId="47E880BC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1C85F" w14:textId="3E54FBF6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64919" w:rsidRPr="00C64919" w14:paraId="4B50DBFC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62DA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1FCA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43A7" w14:textId="5427B660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2B24" w14:textId="6E2E89CC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FD3D" w14:textId="2373BCDA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64919" w:rsidRPr="00C64919" w14:paraId="4CBA388A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42FA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61DF2" w14:textId="29D7F1B0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7B0F3" w14:textId="2313E015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BFA33" w14:textId="3154FCAB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A2343"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47C00799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7E0F3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D8372" w14:textId="315A9401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89CF4" w14:textId="513B5F3E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A3641" w14:textId="13E086BA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50AF3920" w14:textId="77777777" w:rsidTr="008A2343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43F6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03DE" w14:textId="1EE02929" w:rsidR="00C64919" w:rsidRPr="00C64919" w:rsidRDefault="008A2343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2AC7" w14:textId="7E0FBAC2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C093" w14:textId="64CA7728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AEA8" w14:textId="7B06A9EA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A2343" w:rsidRPr="00C64919" w14:paraId="4157ACB9" w14:textId="77777777" w:rsidTr="008A2343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00599E" w14:textId="77777777" w:rsidR="008A2343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F26A" w14:textId="6263CDF8" w:rsidR="008A2343" w:rsidRDefault="008A2343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BB8E" w14:textId="506B5CAD" w:rsidR="008A2343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F169" w14:textId="061E3E93" w:rsidR="008A2343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ECD0" w14:textId="4B2CE945" w:rsidR="008A2343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  <w:tr w:rsidR="008A2343" w:rsidRPr="00C64919" w14:paraId="0287B6D1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7B23B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48FE" w14:textId="2943C88D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FDA8" w14:textId="2871A28A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F783" w14:textId="2A754F64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427D" w14:textId="71737F33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A2343" w:rsidRPr="00C64919" w14:paraId="3B7EF281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F4F26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4C6E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F9E4" w14:textId="68CABD86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892E" w14:textId="32E165E9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6C07" w14:textId="13F4F596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A2343" w:rsidRPr="00C64919" w14:paraId="10B95FFC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ACD2B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9F12" w14:textId="0C17F96B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5512" w14:textId="1ABD8A70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8414" w14:textId="535CA345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ECBA" w14:textId="75886CBD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  <w:tr w:rsidR="008A2343" w:rsidRPr="00C64919" w14:paraId="034B6132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A0DEA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95B0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45F3" w14:textId="3DA89AFE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39EA" w14:textId="3B109539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C084" w14:textId="633534F5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1F176EB" w14:textId="2B85F879" w:rsidR="00AC2B43" w:rsidRPr="0071611C" w:rsidRDefault="00AC2B43" w:rsidP="0071611C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98CACF9" w14:textId="74AFBFEF" w:rsidR="00B80C41" w:rsidRDefault="00EC73C6" w:rsidP="00B80C4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DSWD-FOs </w:t>
      </w:r>
      <w:r w:rsidR="00297AF8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III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>, and CAR</w:t>
      </w:r>
    </w:p>
    <w:p w14:paraId="7251FDFC" w14:textId="77777777" w:rsidR="006B01F1" w:rsidRDefault="006B01F1" w:rsidP="006B01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6AB03C" w14:textId="049DAAA3" w:rsidR="00EA2941" w:rsidRPr="0071611C" w:rsidRDefault="00EA2941" w:rsidP="0071611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4FED478" w14:textId="5D6A8567" w:rsidR="00EA2941" w:rsidRPr="00252920" w:rsidRDefault="00EA2941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2920">
        <w:rPr>
          <w:rFonts w:ascii="Arial" w:eastAsia="Arial" w:hAnsi="Arial" w:cs="Arial"/>
          <w:color w:val="auto"/>
          <w:sz w:val="24"/>
          <w:szCs w:val="24"/>
        </w:rPr>
        <w:t xml:space="preserve">A total 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Pr="008C24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844" w:rsidRPr="008B4844">
        <w:rPr>
          <w:rFonts w:ascii="Arial" w:eastAsia="Arial" w:hAnsi="Arial" w:cs="Arial"/>
          <w:b/>
          <w:color w:val="0070C0"/>
          <w:sz w:val="24"/>
          <w:szCs w:val="24"/>
        </w:rPr>
        <w:t xml:space="preserve">9,001,273.52 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</w:t>
      </w:r>
      <w:r w:rsidR="00604D2C" w:rsidRPr="00847AA9">
        <w:rPr>
          <w:rFonts w:ascii="Arial" w:eastAsia="Arial" w:hAnsi="Arial" w:cs="Arial"/>
          <w:color w:val="000000" w:themeColor="text1"/>
          <w:sz w:val="24"/>
          <w:szCs w:val="24"/>
        </w:rPr>
        <w:t>o the affected families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>; of which</w:t>
      </w:r>
      <w:r w:rsidR="00B01EDA" w:rsidRPr="00847AA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732D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32DC" w:rsidRPr="008C24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4844" w:rsidRPr="008B4844">
        <w:rPr>
          <w:rFonts w:ascii="Arial" w:eastAsia="Arial" w:hAnsi="Arial" w:cs="Arial"/>
          <w:b/>
          <w:color w:val="0070C0"/>
          <w:sz w:val="24"/>
          <w:szCs w:val="24"/>
        </w:rPr>
        <w:t xml:space="preserve">5,590,924.30 </w:t>
      </w:r>
      <w:r w:rsidR="00E708ED" w:rsidRPr="00847AA9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C732D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353B1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by </w:t>
      </w:r>
      <w:r w:rsidR="00C732DC" w:rsidRPr="008C242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394F79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Pr="00B3394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B775C" w:rsidRPr="00B33943">
        <w:rPr>
          <w:rFonts w:ascii="Arial" w:eastAsia="Arial" w:hAnsi="Arial" w:cs="Arial"/>
          <w:b/>
          <w:color w:val="auto"/>
          <w:sz w:val="24"/>
          <w:szCs w:val="24"/>
        </w:rPr>
        <w:t>3,071,365.58</w:t>
      </w:r>
      <w:r w:rsidR="00B3394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6211" w:rsidRPr="00B33943">
        <w:rPr>
          <w:rFonts w:ascii="Arial" w:eastAsia="Arial" w:hAnsi="Arial" w:cs="Arial"/>
          <w:color w:val="auto"/>
          <w:sz w:val="24"/>
          <w:szCs w:val="24"/>
        </w:rPr>
        <w:t>from</w:t>
      </w:r>
      <w:r w:rsidR="00CC37E6" w:rsidRPr="00B3394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37E6" w:rsidRPr="00B33943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="003E54DD" w:rsidRPr="00B3394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14998" w:rsidRPr="00614998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394F79" w:rsidRPr="00FB775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41D94" w:rsidRPr="00FB775C">
        <w:rPr>
          <w:rFonts w:ascii="Arial" w:eastAsia="Arial" w:hAnsi="Arial" w:cs="Arial"/>
          <w:b/>
          <w:color w:val="auto"/>
          <w:sz w:val="24"/>
          <w:szCs w:val="24"/>
        </w:rPr>
        <w:t>317,293.64</w:t>
      </w:r>
      <w:r w:rsidR="00394F79" w:rsidRPr="00FB775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4F79" w:rsidRPr="00FB775C">
        <w:rPr>
          <w:rFonts w:ascii="Arial" w:eastAsia="Arial" w:hAnsi="Arial" w:cs="Arial"/>
          <w:color w:val="auto"/>
          <w:sz w:val="24"/>
          <w:szCs w:val="24"/>
        </w:rPr>
        <w:t>from</w:t>
      </w:r>
      <w:r w:rsidR="00614998">
        <w:rPr>
          <w:rFonts w:ascii="Arial" w:eastAsia="Arial" w:hAnsi="Arial" w:cs="Arial"/>
          <w:b/>
          <w:color w:val="auto"/>
          <w:sz w:val="24"/>
          <w:szCs w:val="24"/>
        </w:rPr>
        <w:t xml:space="preserve"> NGOs, </w:t>
      </w:r>
      <w:r w:rsidR="00614998" w:rsidRPr="00614998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614998" w:rsidRPr="0061499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14998" w:rsidRPr="00614998">
        <w:rPr>
          <w:rFonts w:ascii="Arial" w:eastAsia="Arial" w:hAnsi="Arial" w:cs="Arial"/>
          <w:b/>
          <w:color w:val="0070C0"/>
          <w:sz w:val="24"/>
          <w:szCs w:val="24"/>
        </w:rPr>
        <w:t xml:space="preserve">21,690.00 </w:t>
      </w:r>
      <w:r w:rsidR="00614998" w:rsidRPr="00614998">
        <w:rPr>
          <w:rFonts w:ascii="Arial" w:eastAsia="Arial" w:hAnsi="Arial" w:cs="Arial"/>
          <w:color w:val="auto"/>
          <w:sz w:val="24"/>
          <w:szCs w:val="24"/>
        </w:rPr>
        <w:t>from</w:t>
      </w:r>
      <w:r w:rsidR="00614998" w:rsidRPr="00614998">
        <w:rPr>
          <w:rFonts w:ascii="Arial" w:eastAsia="Arial" w:hAnsi="Arial" w:cs="Arial"/>
          <w:b/>
          <w:color w:val="0070C0"/>
          <w:sz w:val="24"/>
          <w:szCs w:val="24"/>
        </w:rPr>
        <w:t xml:space="preserve"> other organizations</w:t>
      </w:r>
      <w:r w:rsidR="00614998" w:rsidRPr="0061499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2920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37081A" w:rsidRPr="00252920">
        <w:rPr>
          <w:rFonts w:ascii="Arial" w:eastAsia="Arial" w:hAnsi="Arial" w:cs="Arial"/>
          <w:color w:val="auto"/>
          <w:sz w:val="24"/>
          <w:szCs w:val="24"/>
        </w:rPr>
        <w:t>5</w:t>
      </w:r>
      <w:r w:rsidRPr="00252920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AED025C" w14:textId="77777777" w:rsidR="00EC73C6" w:rsidRPr="0071611C" w:rsidRDefault="00EC73C6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618E6888" w:rsidR="00EA2941" w:rsidRPr="0071611C" w:rsidRDefault="00EA2941" w:rsidP="00AB7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 w:rsidRPr="0071611C">
        <w:rPr>
          <w:rFonts w:ascii="Arial" w:eastAsia="Arial" w:hAnsi="Arial" w:cs="Arial"/>
          <w:b/>
          <w:i/>
          <w:sz w:val="20"/>
          <w:szCs w:val="20"/>
        </w:rPr>
        <w:t>5</w:t>
      </w:r>
      <w:r w:rsidRPr="0071611C">
        <w:rPr>
          <w:rFonts w:ascii="Arial" w:eastAsia="Arial" w:hAnsi="Arial" w:cs="Arial"/>
          <w:b/>
          <w:i/>
          <w:sz w:val="20"/>
          <w:szCs w:val="20"/>
        </w:rPr>
        <w:t>. Cost of Assistance</w:t>
      </w:r>
      <w:r w:rsidR="00B01EDA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78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3242"/>
        <w:gridCol w:w="1114"/>
        <w:gridCol w:w="1112"/>
        <w:gridCol w:w="1100"/>
        <w:gridCol w:w="991"/>
        <w:gridCol w:w="1455"/>
      </w:tblGrid>
      <w:tr w:rsidR="008B4844" w14:paraId="09ABD898" w14:textId="77777777" w:rsidTr="008B4844">
        <w:trPr>
          <w:trHeight w:val="20"/>
          <w:tblHeader/>
        </w:trPr>
        <w:tc>
          <w:tcPr>
            <w:tcW w:w="1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95FF2C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6B125A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B4844" w14:paraId="7191EAE9" w14:textId="77777777" w:rsidTr="008B4844">
        <w:trPr>
          <w:trHeight w:val="20"/>
          <w:tblHeader/>
        </w:trPr>
        <w:tc>
          <w:tcPr>
            <w:tcW w:w="18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FB0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0CBC38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9D7C8C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BFD649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8C76AD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B1A19E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B4844" w14:paraId="3ADBD42E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007F1F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19A5C6" w14:textId="13E0F56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90,924.30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F981C8" w14:textId="3832108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071,365.58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F4C261" w14:textId="6EF728C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7,293.64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D1CC38" w14:textId="6DACA87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690.00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94570A" w14:textId="3947185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001,273.52 </w:t>
            </w:r>
          </w:p>
        </w:tc>
      </w:tr>
      <w:tr w:rsidR="008B4844" w14:paraId="4C887079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7AF5F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F8E01" w14:textId="00462C1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B78292" w14:textId="367A653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8FC73" w14:textId="78BF4CC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98059" w14:textId="5E2E64A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DB57D" w14:textId="3667B8E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</w:tr>
      <w:tr w:rsidR="008B4844" w14:paraId="280D55E9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FB9A9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24ADA" w14:textId="7C88A8E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E91D1" w14:textId="2330E9A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CEC3E" w14:textId="7E969C6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00754" w14:textId="2977FFD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5DE48" w14:textId="2470657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</w:tr>
      <w:tr w:rsidR="008B4844" w14:paraId="060E3A1A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98BF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ADB4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B5D1" w14:textId="538FE35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148D" w14:textId="220F42B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485B" w14:textId="186D949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8A85" w14:textId="4460CC1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0AC1" w14:textId="184EC27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00.00 </w:t>
            </w:r>
          </w:p>
        </w:tc>
      </w:tr>
      <w:tr w:rsidR="008B4844" w14:paraId="5FED2CF2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79C75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A2A5D" w14:textId="208612A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47,622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582758" w14:textId="5285C9C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15,50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A5B05" w14:textId="4C7F025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B2B8FE" w14:textId="6141FBD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FAA83" w14:textId="3E0D249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63,131.00 </w:t>
            </w:r>
          </w:p>
        </w:tc>
      </w:tr>
      <w:tr w:rsidR="008B4844" w14:paraId="5BC4FDC3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22A17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57699" w14:textId="1941E97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47,622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36E93" w14:textId="10A52EB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66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5D092" w14:textId="01748DC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F62B4" w14:textId="12E3355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A8248" w14:textId="475969A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14,022.00 </w:t>
            </w:r>
          </w:p>
        </w:tc>
      </w:tr>
      <w:tr w:rsidR="008B4844" w14:paraId="7A60883C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1A8D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5E99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0972" w14:textId="76BADED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299C" w14:textId="7A0352A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7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45A5" w14:textId="53C4086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D470" w14:textId="79458C4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C27" w14:textId="3BCA426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75,000.00 </w:t>
            </w:r>
          </w:p>
        </w:tc>
      </w:tr>
      <w:tr w:rsidR="008B4844" w14:paraId="206B6568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75E5B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ACF1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51E5" w14:textId="5962240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47,622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AECF" w14:textId="250C629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8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1543" w14:textId="5101B51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91EA" w14:textId="3DDA77F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B166" w14:textId="1D5E22A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027,622.00 </w:t>
            </w:r>
          </w:p>
        </w:tc>
      </w:tr>
      <w:tr w:rsidR="008B4844" w14:paraId="46D4AFBF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E07F8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8FFB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76B0" w14:textId="5167A96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0400" w14:textId="10DAAC1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211B" w14:textId="3800BAE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EFFB" w14:textId="5B0603C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74F5" w14:textId="6FEB52B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0,000.00 </w:t>
            </w:r>
          </w:p>
        </w:tc>
      </w:tr>
      <w:tr w:rsidR="008B4844" w14:paraId="00D1B605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1CEF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E1E7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3608" w14:textId="15B2710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A5F4" w14:textId="678811F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3B56" w14:textId="0AD8F22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26D6" w14:textId="784F45C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BC5A" w14:textId="3CEB8A0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50.00 </w:t>
            </w:r>
          </w:p>
        </w:tc>
      </w:tr>
      <w:tr w:rsidR="008B4844" w14:paraId="54FA1E34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91D2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DB04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F07F" w14:textId="7442F74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17A2" w14:textId="5953E31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7BC3" w14:textId="66A7979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E6D7" w14:textId="07AABCC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C1D0" w14:textId="4335FCE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</w:tr>
      <w:tr w:rsidR="008B4844" w14:paraId="4A24F53C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5A256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170DE" w14:textId="1B61589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D441" w14:textId="00910C2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49,10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2B91F" w14:textId="1C1A4FF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4CF99" w14:textId="43D7750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D0BA8" w14:textId="6D875DE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49,109.00 </w:t>
            </w:r>
          </w:p>
        </w:tc>
      </w:tr>
      <w:tr w:rsidR="008B4844" w14:paraId="4481054A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0EA66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F83C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03F2" w14:textId="4A221C1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0EFD" w14:textId="199BCDD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4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E2F8" w14:textId="6079A6A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FC83" w14:textId="00D9AB0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252C" w14:textId="21B3BD7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43,600.00 </w:t>
            </w:r>
          </w:p>
        </w:tc>
      </w:tr>
      <w:tr w:rsidR="008B4844" w14:paraId="3CD30B0D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CEE9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911E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08E3" w14:textId="308DBAD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AFE6" w14:textId="3988BDB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0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F6AD" w14:textId="4E61E10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28D0" w14:textId="2CBB233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5E7F" w14:textId="487C0D2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09.00 </w:t>
            </w:r>
          </w:p>
        </w:tc>
      </w:tr>
      <w:tr w:rsidR="008B4844" w14:paraId="0B618613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BC532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8CFFA" w14:textId="5A125C0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42,2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F883A" w14:textId="0D623D5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26,456.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A142E" w14:textId="147C43E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4ECF9" w14:textId="69D629E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3D223" w14:textId="077BDBD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68,666.38 </w:t>
            </w:r>
          </w:p>
        </w:tc>
      </w:tr>
      <w:tr w:rsidR="008B4844" w14:paraId="517202C2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13608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2B46A" w14:textId="35AD888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42,2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00261" w14:textId="5D5B1FB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90,522.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7FBBC" w14:textId="358E798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1337E" w14:textId="537537E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1143B" w14:textId="7B10AAB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32,732.38 </w:t>
            </w:r>
          </w:p>
        </w:tc>
      </w:tr>
      <w:tr w:rsidR="008B4844" w14:paraId="7B883D25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0B8E6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2306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845C" w14:textId="61023C7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38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7579" w14:textId="73FA74C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5156" w14:textId="55AF33E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3ACB" w14:textId="4410B01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4AD9" w14:textId="367FB51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7,250.00 </w:t>
            </w:r>
          </w:p>
        </w:tc>
      </w:tr>
      <w:tr w:rsidR="008B4844" w14:paraId="6A6B7074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EBE3C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DF22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54C" w14:textId="5BAEC80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44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2EAC" w14:textId="4E4BD22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4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2BEB" w14:textId="765E0B2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8907" w14:textId="55F17D4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7CED" w14:textId="351D71F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4,920.00 </w:t>
            </w:r>
          </w:p>
        </w:tc>
      </w:tr>
      <w:tr w:rsidR="008B4844" w14:paraId="28FCFCD9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6029C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E6CC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0EEF" w14:textId="19FED7C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,4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8CBD" w14:textId="60A8AB4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050D" w14:textId="75C49A3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AE1E" w14:textId="3EC02A5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B268" w14:textId="1CEA568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7,410.00 </w:t>
            </w:r>
          </w:p>
        </w:tc>
      </w:tr>
      <w:tr w:rsidR="008B4844" w14:paraId="6410A741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CEC19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37B3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A5D7" w14:textId="15CA306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5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24CF" w14:textId="468B582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6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1534" w14:textId="3E35A4C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5D55" w14:textId="47F4CA7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5FDE" w14:textId="7D3E3C8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6,878.00 </w:t>
            </w:r>
          </w:p>
        </w:tc>
      </w:tr>
      <w:tr w:rsidR="008B4844" w14:paraId="10F4704A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D601F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7A99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2ACE" w14:textId="53976CC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5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F7E8" w14:textId="78B2E41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354E" w14:textId="5E39B47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C9C1" w14:textId="188611C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B17B" w14:textId="543334A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1,510.00 </w:t>
            </w:r>
          </w:p>
        </w:tc>
      </w:tr>
      <w:tr w:rsidR="008B4844" w14:paraId="630E1B91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47EA2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C5B9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1EE1" w14:textId="4C6CE46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96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5AF4" w14:textId="0882A5E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62,804.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2BD7" w14:textId="0E8894C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B1D8" w14:textId="790FE71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8409" w14:textId="0C3EA18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84,764.38 </w:t>
            </w:r>
          </w:p>
        </w:tc>
      </w:tr>
      <w:tr w:rsidR="008B4844" w14:paraId="4155A0F3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482C3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93AB1" w14:textId="1D5DC56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D9FEB" w14:textId="316A9DA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35,93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CF1E2" w14:textId="1D58731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83A14" w14:textId="0BC5857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8D5F9" w14:textId="7A2EEB3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35,934.00 </w:t>
            </w:r>
          </w:p>
        </w:tc>
      </w:tr>
      <w:tr w:rsidR="008B4844" w14:paraId="54AAEADE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C6EE9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91F3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DEB0" w14:textId="58A1A6C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BD63" w14:textId="4C88E76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69,04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4253" w14:textId="56038C1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4F4E" w14:textId="43AC9D8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456B" w14:textId="77BD1C0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69,049.00 </w:t>
            </w:r>
          </w:p>
        </w:tc>
      </w:tr>
      <w:tr w:rsidR="008B4844" w14:paraId="77EFFDF1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2E0D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75AD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id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363A" w14:textId="5E27270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3ABE" w14:textId="1F11A58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6,88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659D" w14:textId="18A13D3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02AA" w14:textId="5FD32F9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0A4C" w14:textId="0B1B3FB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6,885.00 </w:t>
            </w:r>
          </w:p>
        </w:tc>
      </w:tr>
      <w:tr w:rsidR="008B4844" w14:paraId="7969ED30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DFBD0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23EBD" w14:textId="2F68504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99,04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DD33E" w14:textId="4FDCBD3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679,102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DD1A7" w14:textId="3D1703A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7,293.64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0F598" w14:textId="25131F2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AA0DC" w14:textId="7491DEA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95,435.84 </w:t>
            </w:r>
          </w:p>
        </w:tc>
      </w:tr>
      <w:tr w:rsidR="008B4844" w14:paraId="0A07155F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D3F66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61AB9" w14:textId="1B17EF2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99,04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C0FFD" w14:textId="003FA63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95,252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E1C27" w14:textId="3350176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3,171.2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AC356" w14:textId="7E27209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47270" w14:textId="53EBAF6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77,463.40 </w:t>
            </w:r>
          </w:p>
        </w:tc>
      </w:tr>
      <w:tr w:rsidR="008B4844" w14:paraId="1DCF5958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B9974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DCF8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EA2A" w14:textId="13B47BC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86,72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1F75" w14:textId="0DFC483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17,752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88F1" w14:textId="21E7B69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83A8" w14:textId="2746ECF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927B" w14:textId="3F20D41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,504,472.20 </w:t>
            </w:r>
          </w:p>
        </w:tc>
      </w:tr>
      <w:tr w:rsidR="008B4844" w14:paraId="2EAA6A60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4495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EA23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0AAB" w14:textId="6974348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28,20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26AC" w14:textId="2A0F89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77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8B8C" w14:textId="2169B43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3,171.2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4562" w14:textId="0A88B45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C467" w14:textId="5DFFE54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188,871.20 </w:t>
            </w:r>
          </w:p>
        </w:tc>
      </w:tr>
      <w:tr w:rsidR="008B4844" w14:paraId="2F7305E1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BF3D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6340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stanci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4ACC" w14:textId="3D0C2D3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84,12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1E98" w14:textId="3A8DFD3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86AE" w14:textId="3EFC28A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BCC5" w14:textId="2781377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9933" w14:textId="1669271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84,120.00 </w:t>
            </w:r>
          </w:p>
        </w:tc>
      </w:tr>
      <w:tr w:rsidR="008B4844" w14:paraId="375AEFC6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56619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AB35C" w14:textId="10F4C15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FA7F0" w14:textId="1D72095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A8205" w14:textId="6CA2F55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34,122.44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ADFDE" w14:textId="3CA6937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B30C6" w14:textId="01E9C27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7,972.44 </w:t>
            </w:r>
          </w:p>
        </w:tc>
      </w:tr>
      <w:tr w:rsidR="008B4844" w14:paraId="099F9147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D6296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DE4C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E03A" w14:textId="32F65DB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EA02" w14:textId="051FC44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3FDE" w14:textId="09B9DE3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,36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0C47" w14:textId="05F06C3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D775" w14:textId="7BACAAF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65.00 </w:t>
            </w:r>
          </w:p>
        </w:tc>
      </w:tr>
      <w:tr w:rsidR="008B4844" w14:paraId="6E36737C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0851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D5C0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2E25" w14:textId="1B64A17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23F9" w14:textId="7E9326F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DBE7" w14:textId="024D05F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FB99" w14:textId="7F5FDD0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C56C" w14:textId="7CE4936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,000.00 </w:t>
            </w:r>
          </w:p>
        </w:tc>
      </w:tr>
      <w:tr w:rsidR="008B4844" w14:paraId="262F28A6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3F2D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872D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Carlota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9D6A" w14:textId="3F80A55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E411" w14:textId="40FAB22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3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43FA" w14:textId="4BE94B0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,735.6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CBEC" w14:textId="6650FEE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117A" w14:textId="609E9E4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7,085.68 </w:t>
            </w:r>
          </w:p>
        </w:tc>
      </w:tr>
      <w:tr w:rsidR="008B4844" w14:paraId="36B80408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72C09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5D44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C742" w14:textId="7175CF5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E260" w14:textId="4FA14D9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3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6DF1" w14:textId="7A9A117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21.7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9411" w14:textId="7B1E532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F7AB" w14:textId="07F7391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3,021.76 </w:t>
            </w:r>
          </w:p>
        </w:tc>
      </w:tr>
      <w:tr w:rsidR="008B4844" w14:paraId="53237927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F877D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A56B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E000" w14:textId="53CB1CF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2995" w14:textId="322360A4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9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FAD8" w14:textId="5D9E9DE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EF69" w14:textId="216069B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58CD" w14:textId="0375430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9,500.00 </w:t>
            </w:r>
          </w:p>
        </w:tc>
      </w:tr>
      <w:tr w:rsidR="008B4844" w14:paraId="79CFD6DA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BAE5A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C7CB9" w14:textId="449853FB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02,052.3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9B0BC" w14:textId="37CA9F6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29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1DC296" w14:textId="371585A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EC75C" w14:textId="1C61F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6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31095" w14:textId="772577E6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67,040.30 </w:t>
            </w:r>
          </w:p>
        </w:tc>
      </w:tr>
      <w:tr w:rsidR="008B4844" w14:paraId="720B0DF1" w14:textId="77777777" w:rsidTr="008B4844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26846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721AC" w14:textId="7375A13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02,052.3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36799" w14:textId="3E9B36B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29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A478E" w14:textId="16D98FC3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7D20D" w14:textId="6802581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6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210CB" w14:textId="42F388B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67,040.30 </w:t>
            </w:r>
          </w:p>
        </w:tc>
      </w:tr>
      <w:tr w:rsidR="008B4844" w14:paraId="775F3840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BA5B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0CCD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E2D9" w14:textId="672447B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989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7886" w14:textId="4FCEFA5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9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7069" w14:textId="486A6A4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7425" w14:textId="1B8F5C8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56A2" w14:textId="3ECC31F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3,949.50 </w:t>
            </w:r>
          </w:p>
        </w:tc>
      </w:tr>
      <w:tr w:rsidR="008B4844" w14:paraId="7C5FEB9B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DE052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6104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84E8" w14:textId="2CC5376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,845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A9CC" w14:textId="084B4BBC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D812" w14:textId="0D2EB62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DFA9" w14:textId="7AACEB3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4E48" w14:textId="255F3E0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845.50 </w:t>
            </w:r>
          </w:p>
        </w:tc>
      </w:tr>
      <w:tr w:rsidR="008B4844" w14:paraId="1C7A4CEC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9625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AE3C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EE64" w14:textId="51DA7CB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58,101.8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4DD1" w14:textId="45EE3AFD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4,83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1C72" w14:textId="1FD53208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333C" w14:textId="50ED0FB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9,1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34E7" w14:textId="1AB24BB1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02,129.80 </w:t>
            </w:r>
          </w:p>
        </w:tc>
      </w:tr>
      <w:tr w:rsidR="008B4844" w14:paraId="2E441C34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CCC2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EBD7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8E3E" w14:textId="59DFBD9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,115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B32C" w14:textId="0098342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5FE0" w14:textId="479538AF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D364" w14:textId="6439F4E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73F3" w14:textId="54F719E0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15.50 </w:t>
            </w:r>
          </w:p>
        </w:tc>
      </w:tr>
      <w:tr w:rsidR="008B4844" w14:paraId="7EEE8FF9" w14:textId="77777777" w:rsidTr="008B484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AB216" w14:textId="77777777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BC7F" w14:textId="77777777" w:rsidR="008B4844" w:rsidRDefault="008B4844" w:rsidP="008B4844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516A" w14:textId="44462952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4452" w14:textId="2B86692A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DE72" w14:textId="2D0DDCE9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A18B" w14:textId="07E09E0E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1B13" w14:textId="22507C25" w:rsidR="008B4844" w:rsidRDefault="008B4844" w:rsidP="008B484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,000.00 </w:t>
            </w:r>
          </w:p>
        </w:tc>
      </w:tr>
    </w:tbl>
    <w:p w14:paraId="695FF9CE" w14:textId="64DBB053" w:rsidR="00AC2B43" w:rsidRPr="0071611C" w:rsidRDefault="00AC2B43" w:rsidP="00AC2B43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19799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A65353F" w14:textId="57EDD8A4" w:rsidR="00286E45" w:rsidRDefault="00EC73C6" w:rsidP="007141E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So</w:t>
      </w:r>
      <w:r w:rsidR="00CD232A">
        <w:rPr>
          <w:rFonts w:ascii="Arial" w:hAnsi="Arial" w:cs="Arial"/>
          <w:bCs/>
          <w:i/>
          <w:color w:val="002060"/>
          <w:sz w:val="16"/>
          <w:szCs w:val="24"/>
        </w:rPr>
        <w:t xml:space="preserve">urce: DSWD-FOs </w:t>
      </w:r>
      <w:r w:rsidR="00197995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93694C">
        <w:rPr>
          <w:rFonts w:ascii="Arial" w:hAnsi="Arial" w:cs="Arial"/>
          <w:bCs/>
          <w:i/>
          <w:color w:val="002060"/>
          <w:sz w:val="16"/>
          <w:szCs w:val="24"/>
        </w:rPr>
        <w:t xml:space="preserve">III, </w:t>
      </w:r>
      <w:r w:rsidR="00CD232A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93694C">
        <w:rPr>
          <w:rFonts w:ascii="Arial" w:hAnsi="Arial" w:cs="Arial"/>
          <w:bCs/>
          <w:i/>
          <w:color w:val="002060"/>
          <w:sz w:val="16"/>
          <w:szCs w:val="24"/>
        </w:rPr>
        <w:t>, VI, and CAR</w:t>
      </w:r>
    </w:p>
    <w:p w14:paraId="02695E81" w14:textId="7A7E0939" w:rsidR="00BF1805" w:rsidRPr="0071611C" w:rsidRDefault="00BF1805" w:rsidP="00BF1805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08BA3E30" w14:textId="629786F3" w:rsidR="00330256" w:rsidRPr="0071611C" w:rsidRDefault="00330256" w:rsidP="00481BB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71611C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BF07DF1" w14:textId="77777777" w:rsidR="00330256" w:rsidRPr="0071611C" w:rsidRDefault="00330256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1C83D6" w14:textId="77777777" w:rsidR="00330256" w:rsidRPr="0071611C" w:rsidRDefault="00330256" w:rsidP="00481B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1611C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5"/>
        <w:gridCol w:w="7934"/>
      </w:tblGrid>
      <w:tr w:rsidR="005112F1" w:rsidRPr="0071611C" w14:paraId="50756D76" w14:textId="77777777" w:rsidTr="00840D2B">
        <w:trPr>
          <w:trHeight w:val="20"/>
          <w:tblHeader/>
        </w:trPr>
        <w:tc>
          <w:tcPr>
            <w:tcW w:w="88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A50D4" w14:textId="77777777" w:rsidR="00330256" w:rsidRPr="0071611C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2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BB5AD" w14:textId="77777777" w:rsidR="00330256" w:rsidRPr="0071611C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112F1" w:rsidRPr="0071611C" w14:paraId="4E34BB12" w14:textId="77777777" w:rsidTr="00840D2B">
        <w:trPr>
          <w:trHeight w:val="20"/>
        </w:trPr>
        <w:tc>
          <w:tcPr>
            <w:tcW w:w="88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529E0" w14:textId="50F42DED" w:rsidR="00330256" w:rsidRPr="00197995" w:rsidRDefault="00C50A4A" w:rsidP="00EA34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8</w:t>
            </w:r>
            <w:r w:rsidR="003C768D" w:rsidRPr="0019799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EB245B" w:rsidRPr="00197995">
              <w:rPr>
                <w:rFonts w:ascii="Arial" w:hAnsi="Arial" w:cs="Arial"/>
                <w:color w:val="0070C0"/>
                <w:sz w:val="20"/>
                <w:szCs w:val="24"/>
              </w:rPr>
              <w:t>August</w:t>
            </w:r>
            <w:r w:rsidR="00DB4B45" w:rsidRPr="00197995">
              <w:rPr>
                <w:rFonts w:ascii="Arial" w:hAnsi="Arial" w:cs="Arial"/>
                <w:color w:val="0070C0"/>
                <w:sz w:val="20"/>
                <w:szCs w:val="24"/>
              </w:rPr>
              <w:t xml:space="preserve"> 201</w:t>
            </w:r>
            <w:r w:rsidR="00C732DC" w:rsidRPr="00197995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412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4055" w14:textId="23B22250" w:rsidR="00330256" w:rsidRPr="00197995" w:rsidRDefault="00330256" w:rsidP="007F714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1" w:hanging="17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A0718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Operations Monitoring and Information Center </w:t>
            </w:r>
            <w:r w:rsidR="003C768D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</w:t>
            </w:r>
            <w:r w:rsidR="000A0718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DRMB </w:t>
            </w:r>
            <w:r w:rsidR="00C732DC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and is close</w:t>
            </w:r>
            <w:r w:rsidR="00197995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</w:t>
            </w:r>
            <w:r w:rsidR="00C732DC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DSWD</w:t>
            </w:r>
            <w:r w:rsidR="003C768D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s for significant disaster response updates.</w:t>
            </w:r>
          </w:p>
        </w:tc>
      </w:tr>
    </w:tbl>
    <w:p w14:paraId="63571F50" w14:textId="77777777" w:rsidR="00197995" w:rsidRDefault="00197995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BBE7D55" w14:textId="674F2BFB" w:rsidR="000411B2" w:rsidRPr="0071611C" w:rsidRDefault="003C768D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0411B2" w:rsidRPr="0071611C">
        <w:rPr>
          <w:rFonts w:ascii="Arial" w:eastAsia="Arial" w:hAnsi="Arial" w:cs="Arial"/>
          <w:b/>
          <w:color w:val="auto"/>
          <w:sz w:val="24"/>
          <w:szCs w:val="24"/>
        </w:rPr>
        <w:t>FO 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0411B2" w:rsidRPr="0071611C" w14:paraId="05A364CF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695C" w14:textId="77777777" w:rsidR="000411B2" w:rsidRPr="0071611C" w:rsidRDefault="000411B2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2BA" w14:textId="77777777" w:rsidR="000411B2" w:rsidRPr="0071611C" w:rsidRDefault="000411B2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6A79F8" w:rsidRPr="008E6545" w14:paraId="74E5E23C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BCE5" w14:textId="6041F50E" w:rsidR="006A79F8" w:rsidRPr="00881F63" w:rsidRDefault="00C530B2" w:rsidP="003C76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81F63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6A79F8" w:rsidRPr="00881F63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2CE0" w14:textId="79CEC3F1" w:rsidR="00197995" w:rsidRPr="00881F63" w:rsidRDefault="00197995" w:rsidP="007F714A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left="171" w:hanging="1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e-emptive evacuation centers (ECs) which catered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530B2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43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r </w:t>
            </w:r>
            <w:r w:rsidR="00C530B2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556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dividuals </w:t>
            </w:r>
            <w:r w:rsidR="00591B9F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affected by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looding brought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by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rom 03 August 2019 were closed as of </w:t>
            </w:r>
            <w:r w:rsidR="008A435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ugust 2019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09"/>
              <w:gridCol w:w="1209"/>
              <w:gridCol w:w="1012"/>
              <w:gridCol w:w="1000"/>
              <w:gridCol w:w="1476"/>
            </w:tblGrid>
            <w:tr w:rsidR="00E90F13" w:rsidRPr="00881F63" w14:paraId="7F53B5F1" w14:textId="77777777" w:rsidTr="00E90F13">
              <w:trPr>
                <w:trHeight w:val="20"/>
              </w:trPr>
              <w:tc>
                <w:tcPr>
                  <w:tcW w:w="195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49DC1566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REGION / PROVINCE / MUNICIPALITY </w:t>
                  </w:r>
                </w:p>
              </w:tc>
              <w:tc>
                <w:tcPr>
                  <w:tcW w:w="208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1B2DCF5C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AFFECTED 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778C614" w14:textId="5A9CE1AC" w:rsidR="00E90F13" w:rsidRPr="00881F63" w:rsidRDefault="00E90F13" w:rsidP="00E90F1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EVACUATION CENTERS (ECs)</w:t>
                  </w:r>
                </w:p>
              </w:tc>
            </w:tr>
            <w:tr w:rsidR="00E90F13" w:rsidRPr="00881F63" w14:paraId="2874DD4E" w14:textId="77777777" w:rsidTr="00E90F13">
              <w:trPr>
                <w:trHeight w:val="20"/>
              </w:trPr>
              <w:tc>
                <w:tcPr>
                  <w:tcW w:w="19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4F93A1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0EDF5DE2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Barangays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2A216B23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Families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5F17F4DB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Persons 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958EA" w14:textId="7501DAE6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81F63" w:rsidRPr="00881F63" w14:paraId="4EABB27D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7F98F534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2A03C8CC" w14:textId="6DE17071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9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6E3B0C27" w14:textId="34FE3C8F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14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6A4E3066" w14:textId="3DE7F2F8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556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54A39930" w14:textId="6B317E93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881F63" w:rsidRPr="00881F63" w14:paraId="6483BED5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2BEB531B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NCR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DE009A6" w14:textId="446E61F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9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16DF1327" w14:textId="14B45BDA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14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06EE7DBD" w14:textId="2088912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556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065A627A" w14:textId="64D1C789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881F63" w:rsidRPr="00881F63" w14:paraId="39EA646C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CCD05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Las </w:t>
                  </w:r>
                  <w:proofErr w:type="spellStart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Pinas</w:t>
                  </w:r>
                  <w:proofErr w:type="spellEnd"/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1F1EA" w14:textId="4F8ADCDC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A6138" w14:textId="28C42049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31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07890" w14:textId="1C34140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24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CDF045" w14:textId="5EE0AF9B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881F63" w:rsidRPr="00881F63" w14:paraId="6439FA36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1B5727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Manila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B5DCA" w14:textId="3EDE4D80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9FA81" w14:textId="5C22DA2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C04D2" w14:textId="6E06C87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75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1E3F2" w14:textId="6CBDA92B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881F63" w:rsidRPr="00881F63" w14:paraId="47B9F331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0DCB6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Paranaque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FF10F" w14:textId="31D69D9D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F961A" w14:textId="36A3FC4B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5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E527D" w14:textId="3306E380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61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F66BF" w14:textId="430FCAFC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881F63" w:rsidRPr="00881F63" w14:paraId="2D09B678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36C20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proofErr w:type="spellStart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Taguig</w:t>
                  </w:r>
                  <w:proofErr w:type="spellEnd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7F2D9" w14:textId="7EFFC9E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4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C45E6" w14:textId="49EA5ACA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46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264F1" w14:textId="1E1E408D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84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49F8" w14:textId="4FEB02D5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881F63" w:rsidRPr="00881F63" w14:paraId="349D5779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9E0B3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Quezon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E1B54" w14:textId="0208919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B395D" w14:textId="3B84B9D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8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46214" w14:textId="11DBA22E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12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36313" w14:textId="42C62DCE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</w:tr>
          </w:tbl>
          <w:p w14:paraId="1CC962F4" w14:textId="459B2CEA" w:rsidR="006A79F8" w:rsidRPr="00881F63" w:rsidRDefault="006765BA" w:rsidP="006765BA">
            <w:pPr>
              <w:pStyle w:val="ListParagraph"/>
              <w:widowControl/>
              <w:numPr>
                <w:ilvl w:val="0"/>
                <w:numId w:val="38"/>
              </w:numPr>
              <w:spacing w:after="0" w:line="240" w:lineRule="auto"/>
              <w:ind w:left="171" w:hanging="1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CR provided 40 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mounting to </w:t>
            </w:r>
            <w:r w:rsidR="00387474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4,834.4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the request of Manila City Social Welfare and Development for the famil</w:t>
            </w:r>
            <w:r w:rsidR="0019799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es 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t </w:t>
            </w:r>
            <w:proofErr w:type="spellStart"/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Delpan</w:t>
            </w:r>
            <w:proofErr w:type="spellEnd"/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ho were affected by the flooding</w:t>
            </w:r>
            <w:r w:rsidR="0019799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7FE6A15" w14:textId="6A32F77B" w:rsidR="00C12417" w:rsidRPr="0071611C" w:rsidRDefault="00C12417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354AE7" w14:textId="55484E27" w:rsidR="00AB7EC8" w:rsidRPr="0071611C" w:rsidRDefault="008525FF" w:rsidP="00AB7EC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AB7EC8" w:rsidRPr="0071611C">
        <w:rPr>
          <w:rFonts w:ascii="Arial" w:eastAsia="Arial" w:hAnsi="Arial" w:cs="Arial"/>
          <w:b/>
          <w:color w:val="auto"/>
          <w:sz w:val="24"/>
          <w:szCs w:val="24"/>
        </w:rPr>
        <w:t>FO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AB7EC8" w:rsidRPr="0071611C" w14:paraId="04E74E58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502A" w14:textId="77777777" w:rsidR="00AB7EC8" w:rsidRPr="0071611C" w:rsidRDefault="00AB7EC8" w:rsidP="00AB7E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49B3" w14:textId="77777777" w:rsidR="00AB7EC8" w:rsidRPr="0071611C" w:rsidRDefault="00AB7EC8" w:rsidP="00AB7E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12DAE" w:rsidRPr="001E6EF6" w14:paraId="7AF0575C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3241" w14:textId="79397057" w:rsidR="00163B38" w:rsidRPr="001E6EF6" w:rsidRDefault="00197995" w:rsidP="00163B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E6EF6">
              <w:rPr>
                <w:rFonts w:ascii="Arial" w:hAnsi="Arial" w:cs="Arial"/>
                <w:color w:val="auto"/>
                <w:sz w:val="20"/>
                <w:szCs w:val="24"/>
              </w:rPr>
              <w:t>10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1BE0" w14:textId="689BC8AF" w:rsidR="00163B38" w:rsidRPr="001E6EF6" w:rsidRDefault="00197995" w:rsidP="007F714A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E6EF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</w:t>
            </w:r>
            <w:r w:rsidRPr="001E6EF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5FFD4216" w14:textId="4A4BF27E" w:rsidR="005426DA" w:rsidRDefault="005426DA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19EE248F" w:rsidR="00566733" w:rsidRPr="0071611C" w:rsidRDefault="008525FF" w:rsidP="0056673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566733" w:rsidRPr="0071611C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66733" w:rsidRPr="0071611C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566733" w:rsidRPr="0071611C" w14:paraId="3C68138F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71611C" w:rsidRDefault="00566733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71611C" w:rsidRDefault="00566733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CD232A" w:rsidRPr="008525FF" w14:paraId="3FCC9E28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1DFE" w14:textId="7C18946C" w:rsidR="00CD232A" w:rsidRPr="00612918" w:rsidRDefault="00CD232A" w:rsidP="005426D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0E98" w14:textId="77777777" w:rsidR="008C2428" w:rsidRPr="00612918" w:rsidRDefault="008C2428" w:rsidP="008C2428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91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I submitted their </w:t>
            </w:r>
            <w:r w:rsidRPr="0061291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  <w:p w14:paraId="44064688" w14:textId="1925E444" w:rsidR="00CD232A" w:rsidRPr="00612918" w:rsidRDefault="00387474" w:rsidP="008C2428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DSWD-</w:t>
            </w:r>
            <w:r w:rsidR="00012DAE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FO</w:t>
            </w:r>
            <w:r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II</w:t>
            </w:r>
            <w:r w:rsidR="00012DAE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I </w:t>
            </w:r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PEO </w:t>
            </w:r>
            <w:proofErr w:type="spellStart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Zambales</w:t>
            </w:r>
            <w:proofErr w:type="spellEnd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will continuously monitor the situation of the affected families in 1 remaining evacuation center in </w:t>
            </w:r>
            <w:proofErr w:type="spellStart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Castillejos</w:t>
            </w:r>
            <w:proofErr w:type="spellEnd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Zambales</w:t>
            </w:r>
            <w:proofErr w:type="spellEnd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32627E7F" w14:textId="04CF1C63" w:rsidR="006C2E0B" w:rsidRPr="0071611C" w:rsidRDefault="006C2E0B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4435FAB" w14:textId="7E5135D8" w:rsidR="00FA3901" w:rsidRPr="0071611C" w:rsidRDefault="008525FF" w:rsidP="00481BB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FA3901"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FO </w:t>
      </w:r>
      <w:r w:rsidR="009C358C" w:rsidRPr="0071611C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FA3901" w:rsidRPr="0071611C" w14:paraId="71B154C3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E45" w14:textId="77777777" w:rsidR="00FA3901" w:rsidRPr="0071611C" w:rsidRDefault="00FA3901" w:rsidP="00481B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3D29" w14:textId="77777777" w:rsidR="00FA3901" w:rsidRPr="0071611C" w:rsidRDefault="00FA3901" w:rsidP="00481B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1E6EF6" w:rsidRPr="0071611C" w14:paraId="5D6792F3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697A" w14:textId="76402925" w:rsidR="001E6EF6" w:rsidRPr="00C12417" w:rsidRDefault="001E6EF6" w:rsidP="001E6EF6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C12417">
              <w:rPr>
                <w:rFonts w:ascii="Arial" w:hAnsi="Arial" w:cs="Arial"/>
                <w:color w:val="auto"/>
                <w:sz w:val="20"/>
                <w:szCs w:val="24"/>
              </w:rPr>
              <w:t>11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3C1C" w14:textId="561BCF86" w:rsidR="001E6EF6" w:rsidRPr="00C12417" w:rsidRDefault="00B5251F" w:rsidP="001E6EF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the R/P</w:t>
            </w:r>
            <w:r w:rsidR="00BA2EF4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QRT O</w:t>
            </w:r>
            <w:r w:rsidR="001E6EF6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peration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s C</w:t>
            </w:r>
            <w:r w:rsidR="001E6EF6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enter to continuously monitor weather disturbances within MIMAROPA Region and provide situational awareness whenever applicable.</w:t>
            </w:r>
          </w:p>
          <w:p w14:paraId="515C4FA0" w14:textId="5E43BA02" w:rsidR="001E6EF6" w:rsidRPr="00C12417" w:rsidRDefault="001E6EF6" w:rsidP="00FC4360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DRMD through SWADT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fices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FC4360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4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with concerned LGU</w:t>
            </w:r>
            <w:r w:rsidR="00B5251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agencies to assist the affected families and thoroughly assess their needs.</w:t>
            </w:r>
          </w:p>
        </w:tc>
      </w:tr>
      <w:tr w:rsidR="001E6EF6" w:rsidRPr="002C74E6" w14:paraId="43CD0C01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39BD" w14:textId="77199292" w:rsidR="001E6EF6" w:rsidRPr="007F714A" w:rsidRDefault="001E6EF6" w:rsidP="001E6EF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600086">
              <w:rPr>
                <w:rFonts w:ascii="Arial" w:hAnsi="Arial" w:cs="Arial"/>
                <w:color w:val="auto"/>
                <w:sz w:val="20"/>
                <w:szCs w:val="24"/>
              </w:rPr>
              <w:t>07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F58" w14:textId="27DE5648" w:rsidR="001E6EF6" w:rsidRPr="00012DAE" w:rsidRDefault="001E6EF6" w:rsidP="001E6EF6">
            <w:pPr>
              <w:pStyle w:val="ListParagraph"/>
              <w:widowControl/>
              <w:numPr>
                <w:ilvl w:val="0"/>
                <w:numId w:val="29"/>
              </w:numPr>
              <w:spacing w:after="0" w:line="240" w:lineRule="auto"/>
              <w:ind w:left="171" w:hanging="16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re were 23 families or 78 individuals who were pre-emptively evacuated in 2 evacuation centers in </w:t>
            </w:r>
            <w:proofErr w:type="spellStart"/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>Lubang</w:t>
            </w:r>
            <w:proofErr w:type="spellEnd"/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>, Occidental Mindoro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"/>
              <w:gridCol w:w="2578"/>
              <w:gridCol w:w="1191"/>
              <w:gridCol w:w="997"/>
              <w:gridCol w:w="985"/>
              <w:gridCol w:w="1680"/>
            </w:tblGrid>
            <w:tr w:rsidR="007353E7" w:rsidRPr="00600086" w14:paraId="1398F615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719EE79E" w14:textId="20DA5783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lastRenderedPageBreak/>
                    <w:t>REGION / PROVINCE / MUNICIPALITY</w:t>
                  </w:r>
                </w:p>
              </w:tc>
              <w:tc>
                <w:tcPr>
                  <w:tcW w:w="205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78288258" w14:textId="29BC4659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NUMBER OF AFFECTED</w:t>
                  </w:r>
                </w:p>
              </w:tc>
              <w:tc>
                <w:tcPr>
                  <w:tcW w:w="10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51D642D" w14:textId="63242134" w:rsidR="007353E7" w:rsidRPr="00012DAE" w:rsidRDefault="007353E7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NUMBER OF EVACUATION CENTERS (ECs)</w:t>
                  </w:r>
                </w:p>
              </w:tc>
            </w:tr>
            <w:tr w:rsidR="007353E7" w:rsidRPr="00600086" w14:paraId="1C974C43" w14:textId="77777777" w:rsidTr="007353E7">
              <w:trPr>
                <w:trHeight w:val="539"/>
              </w:trPr>
              <w:tc>
                <w:tcPr>
                  <w:tcW w:w="1851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02C6FC" w14:textId="77777777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7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44987D86" w14:textId="117ED952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Barangays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29145E90" w14:textId="729D4B56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Families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0D7C8ED6" w14:textId="5ED3F8A0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Persons</w:t>
                  </w:r>
                </w:p>
              </w:tc>
              <w:tc>
                <w:tcPr>
                  <w:tcW w:w="10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05705" w14:textId="160F893A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</w:p>
              </w:tc>
            </w:tr>
            <w:tr w:rsidR="001E6EF6" w:rsidRPr="00600086" w14:paraId="3FC30FB8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105AF92A" w14:textId="77777777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GRAND 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D157802" w14:textId="2721A7BD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BA99D9A" w14:textId="3F9383D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50FCB41" w14:textId="35F07384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9F539D4" w14:textId="648C6079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56450D86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93EDE69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REGION MIMAROP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BE73072" w14:textId="475DC96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2F3A5823" w14:textId="5C47E73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6C53FE92" w14:textId="70C44312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6D5A084B" w14:textId="344DF31D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17142FE3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3224BFB9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Occidental Mindoro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6DBE137" w14:textId="67FF6DF1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7C5BDFFB" w14:textId="5243F395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BAC9AB0" w14:textId="3CFDF010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7B7518A" w14:textId="74EF5D5E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3A4C3653" w14:textId="77777777" w:rsidTr="007353E7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DDE92" w14:textId="1DDDCAE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06F58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proofErr w:type="spellStart"/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Lubang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C3073" w14:textId="60BD94D2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EB8F6E" w14:textId="64033020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A5F48" w14:textId="695A34C8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60B6C" w14:textId="752A289A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</w:tbl>
          <w:p w14:paraId="18D523D9" w14:textId="24779654" w:rsidR="001E6EF6" w:rsidRPr="00600086" w:rsidRDefault="001E6EF6" w:rsidP="001E6EF6">
            <w:pPr>
              <w:pStyle w:val="ListParagraph"/>
              <w:widowControl/>
              <w:spacing w:after="0" w:line="240" w:lineRule="auto"/>
              <w:ind w:left="36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3260248F" w14:textId="125DBDBA" w:rsidR="00163B38" w:rsidRPr="0071611C" w:rsidRDefault="00163B38" w:rsidP="007C68C7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150485" w14:textId="3ED50C23" w:rsidR="00C12417" w:rsidRPr="0071611C" w:rsidRDefault="00C12417" w:rsidP="00C1241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Pr="0071611C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C12417" w:rsidRPr="0071611C" w14:paraId="279A6EE3" w14:textId="77777777" w:rsidTr="00C12417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B2D" w14:textId="77777777" w:rsidR="00C12417" w:rsidRPr="0071611C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A6BD" w14:textId="77777777" w:rsidR="00C12417" w:rsidRPr="0071611C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DA2F46" w:rsidRPr="008525FF" w14:paraId="37D9F3FB" w14:textId="77777777" w:rsidTr="00C12417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D276" w14:textId="57D8F057" w:rsidR="00DA2F46" w:rsidRPr="00F400B9" w:rsidRDefault="00DA2F46" w:rsidP="006129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16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A1F9" w14:textId="77777777" w:rsidR="00DA2F46" w:rsidRPr="00F400B9" w:rsidRDefault="00DA2F46" w:rsidP="00DA2F4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DSWD-FO VI is in close coordination with all concerned LGUs for any significant updates and further relief augmentation.</w:t>
            </w:r>
          </w:p>
          <w:p w14:paraId="0A31E990" w14:textId="749494EB" w:rsidR="00DA2F46" w:rsidRPr="00F400B9" w:rsidRDefault="00DA2F46" w:rsidP="00DA2F4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A total of 1,067 family food packs were distributed to 3 island barangays of Estancia (</w:t>
            </w:r>
            <w:proofErr w:type="spellStart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Bayas</w:t>
            </w:r>
            <w:proofErr w:type="spellEnd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Manipulon</w:t>
            </w:r>
            <w:proofErr w:type="spellEnd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 xml:space="preserve"> &amp; </w:t>
            </w:r>
            <w:proofErr w:type="spellStart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Loguingot</w:t>
            </w:r>
            <w:proofErr w:type="spellEnd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754C1B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</w:p>
        </w:tc>
      </w:tr>
      <w:tr w:rsidR="00C12417" w:rsidRPr="008525FF" w14:paraId="29596B01" w14:textId="77777777" w:rsidTr="00C12417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C637" w14:textId="4654E0A3" w:rsidR="00C12417" w:rsidRPr="00DA2F46" w:rsidRDefault="00612918" w:rsidP="006129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15 </w:t>
            </w:r>
            <w:r w:rsidR="00C12417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9BE3" w14:textId="320E9D68" w:rsidR="005426DA" w:rsidRPr="00DA2F46" w:rsidRDefault="004F6D7D" w:rsidP="005426DA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ll relief goods intended for augmentation to LGU </w:t>
            </w:r>
            <w:proofErr w:type="spellStart"/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Carles</w:t>
            </w:r>
            <w:proofErr w:type="spellEnd"/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67662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are distributed</w:t>
            </w:r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to all island barangays in </w:t>
            </w:r>
            <w:proofErr w:type="spellStart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Carles</w:t>
            </w:r>
            <w:proofErr w:type="spellEnd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Ioilo</w:t>
            </w:r>
            <w:proofErr w:type="spellEnd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443110AC" w14:textId="0CE11C80" w:rsidR="00C12417" w:rsidRPr="00DA2F46" w:rsidRDefault="005426DA" w:rsidP="00DA2F46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Relief goods for augmentation to LGU Concepcion is on stand-by at the evacuation center due to low-tide.</w:t>
            </w:r>
          </w:p>
        </w:tc>
      </w:tr>
    </w:tbl>
    <w:p w14:paraId="00861637" w14:textId="0B719963" w:rsidR="00C12417" w:rsidRDefault="00C12417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555AE4F" w14:textId="77777777" w:rsidR="00042E95" w:rsidRPr="0071611C" w:rsidRDefault="00042E95" w:rsidP="00042E95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042E95" w:rsidRPr="0071611C" w14:paraId="4B7CC744" w14:textId="77777777" w:rsidTr="000F2CB5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FB11" w14:textId="77777777" w:rsidR="00042E95" w:rsidRPr="0071611C" w:rsidRDefault="00042E95" w:rsidP="000F2C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A5F" w14:textId="77777777" w:rsidR="00042E95" w:rsidRPr="0071611C" w:rsidRDefault="00042E95" w:rsidP="000F2C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C50A4A" w:rsidRPr="001E6EF6" w14:paraId="5C97821B" w14:textId="77777777" w:rsidTr="000F2CB5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32F7" w14:textId="377FB800" w:rsidR="00C50A4A" w:rsidRDefault="00C50A4A" w:rsidP="000F2CB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8</w:t>
            </w:r>
            <w:r w:rsidRPr="00C12417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3BDD" w14:textId="48CE5D23" w:rsidR="00754C1B" w:rsidRPr="00754C1B" w:rsidRDefault="00754C1B" w:rsidP="002333D9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  <w:r w:rsidRPr="00754C1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DSWD-FO CAR provided 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462</w:t>
            </w:r>
            <w:r w:rsidRPr="00754C1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Family Food Packs, 18 Hygiene Kits, 5 Sleeping Kits, and 1 Family Kit to the affected families.</w:t>
            </w:r>
          </w:p>
          <w:p w14:paraId="63520505" w14:textId="0C12FCD5" w:rsidR="00C50A4A" w:rsidRDefault="00C50A4A" w:rsidP="002333D9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CAR is continuously coordinating with the concerned LGUs for any significant updates and further augmentation support</w:t>
            </w:r>
            <w:r w:rsidR="00A632C0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42E95" w:rsidRPr="001E6EF6" w14:paraId="3D4D560B" w14:textId="77777777" w:rsidTr="000F2CB5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3DB" w14:textId="0739E8E1" w:rsidR="00042E95" w:rsidRPr="00C50A4A" w:rsidRDefault="00867662" w:rsidP="000F2CB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50A4A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042E95" w:rsidRPr="00C50A4A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5720" w14:textId="399B87E0" w:rsidR="002333D9" w:rsidRPr="00C50A4A" w:rsidRDefault="002333D9" w:rsidP="00C50A4A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50A4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O CAR provided 223 Family Food Packs, 18 Hygiene Kits, 5 Sleeping Kits, and 1 Fami</w:t>
            </w:r>
            <w:r w:rsidR="00C50A4A" w:rsidRPr="00C50A4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y Kit to the affected families</w:t>
            </w:r>
            <w:r w:rsidRPr="00C50A4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1DFBEB6" w14:textId="348C4363" w:rsidR="007353E7" w:rsidRDefault="007353E7" w:rsidP="005426DA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1F7B408" w14:textId="33A29DA2" w:rsidR="00F34EA4" w:rsidRPr="0071611C" w:rsidRDefault="00E708ED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1611C">
        <w:rPr>
          <w:rFonts w:ascii="Arial" w:eastAsia="Arial" w:hAnsi="Arial" w:cs="Arial"/>
          <w:sz w:val="20"/>
          <w:szCs w:val="20"/>
        </w:rPr>
        <w:t>***</w:t>
      </w:r>
    </w:p>
    <w:p w14:paraId="76C27889" w14:textId="40877C4A" w:rsidR="00155355" w:rsidRPr="0071611C" w:rsidRDefault="003D09A9" w:rsidP="00481BB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and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of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ontinues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o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oordinat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with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71611C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71611C">
        <w:rPr>
          <w:rFonts w:ascii="Arial" w:eastAsia="Arial" w:hAnsi="Arial" w:cs="Arial"/>
          <w:i/>
          <w:sz w:val="20"/>
          <w:szCs w:val="24"/>
        </w:rPr>
        <w:t>DSWD</w:t>
      </w:r>
      <w:r w:rsidR="00A81CBC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71611C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71611C">
        <w:rPr>
          <w:rFonts w:ascii="Arial" w:eastAsia="Arial" w:hAnsi="Arial" w:cs="Arial"/>
          <w:i/>
          <w:sz w:val="20"/>
          <w:szCs w:val="24"/>
        </w:rPr>
        <w:t>fo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71611C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71611C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updates.</w:t>
      </w:r>
    </w:p>
    <w:p w14:paraId="609B7795" w14:textId="7F085FF0" w:rsid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558507" w14:textId="77777777" w:rsidR="005426DA" w:rsidRDefault="005426DA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81FC29" w14:textId="5C439CF2" w:rsidR="000F1F6C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Prepared by:</w:t>
      </w:r>
    </w:p>
    <w:p w14:paraId="28E8DBE3" w14:textId="77777777" w:rsidR="005426DA" w:rsidRPr="0071611C" w:rsidRDefault="005426DA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283B97" w14:textId="3170D471" w:rsidR="00847AA9" w:rsidRP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176E1C" w14:textId="50E085E8" w:rsidR="00C12417" w:rsidRPr="005426DA" w:rsidRDefault="00867662" w:rsidP="00481BB7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DIANE C. PELEGRINO</w:t>
      </w:r>
    </w:p>
    <w:p w14:paraId="4A9F07FE" w14:textId="69756C47" w:rsidR="006C2E0B" w:rsidRDefault="006C2E0B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C7BE93" w14:textId="77777777" w:rsidR="005426DA" w:rsidRDefault="005426DA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1177E9B" w14:textId="006F71C1" w:rsidR="00591B9F" w:rsidRPr="0071611C" w:rsidRDefault="00C50A4A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4AF1522" w14:textId="5E094AF5" w:rsidR="000C0BBD" w:rsidRPr="0071611C" w:rsidRDefault="003D09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Releasing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Officer</w:t>
      </w:r>
    </w:p>
    <w:sectPr w:rsidR="000C0BBD" w:rsidRPr="0071611C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837F" w14:textId="77777777" w:rsidR="00E520DC" w:rsidRDefault="00E520DC">
      <w:pPr>
        <w:spacing w:after="0" w:line="240" w:lineRule="auto"/>
      </w:pPr>
      <w:r>
        <w:separator/>
      </w:r>
    </w:p>
  </w:endnote>
  <w:endnote w:type="continuationSeparator" w:id="0">
    <w:p w14:paraId="33D6FA6A" w14:textId="77777777" w:rsidR="00E520DC" w:rsidRDefault="00E5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DC4BD8" w:rsidRDefault="00DC4BD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1A9A8A3" w:rsidR="00DC4BD8" w:rsidRDefault="00DC4BD8" w:rsidP="006C3A9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B528B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B528B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C3A9E">
      <w:rPr>
        <w:rFonts w:ascii="Arial" w:eastAsia="Arial" w:hAnsi="Arial" w:cs="Arial"/>
        <w:sz w:val="16"/>
        <w:szCs w:val="16"/>
      </w:rPr>
      <w:t>DSWD DROMIC Report #12 on the Effects of Southwe</w:t>
    </w:r>
    <w:r>
      <w:rPr>
        <w:rFonts w:ascii="Arial" w:eastAsia="Arial" w:hAnsi="Arial" w:cs="Arial"/>
        <w:sz w:val="16"/>
        <w:szCs w:val="16"/>
      </w:rPr>
      <w:t xml:space="preserve">st Monsoon Enhanced by TS Hanna </w:t>
    </w:r>
    <w:r w:rsidRPr="006C3A9E">
      <w:rPr>
        <w:rFonts w:ascii="Arial" w:eastAsia="Arial" w:hAnsi="Arial" w:cs="Arial"/>
        <w:sz w:val="16"/>
        <w:szCs w:val="16"/>
      </w:rPr>
      <w:t>as of 18 August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27D6" w14:textId="77777777" w:rsidR="00E520DC" w:rsidRDefault="00E520DC">
      <w:pPr>
        <w:spacing w:after="0" w:line="240" w:lineRule="auto"/>
      </w:pPr>
      <w:r>
        <w:separator/>
      </w:r>
    </w:p>
  </w:footnote>
  <w:footnote w:type="continuationSeparator" w:id="0">
    <w:p w14:paraId="13CAC473" w14:textId="77777777" w:rsidR="00E520DC" w:rsidRDefault="00E5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DC4BD8" w:rsidRDefault="00DC4BD8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DC4BD8" w:rsidRDefault="00DC4BD8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DC4BD8" w:rsidRDefault="00DC4BD8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DC4BD8" w:rsidRPr="000A409D" w:rsidRDefault="00DC4BD8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0FAD"/>
    <w:multiLevelType w:val="hybridMultilevel"/>
    <w:tmpl w:val="C41012D6"/>
    <w:lvl w:ilvl="0" w:tplc="147059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3C9"/>
    <w:multiLevelType w:val="hybridMultilevel"/>
    <w:tmpl w:val="6382DF08"/>
    <w:lvl w:ilvl="0" w:tplc="DEAA9B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E1"/>
    <w:multiLevelType w:val="hybridMultilevel"/>
    <w:tmpl w:val="990CED02"/>
    <w:lvl w:ilvl="0" w:tplc="2EB664D8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3D748D"/>
    <w:multiLevelType w:val="hybridMultilevel"/>
    <w:tmpl w:val="87CC1C90"/>
    <w:lvl w:ilvl="0" w:tplc="484039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0F31"/>
    <w:multiLevelType w:val="hybridMultilevel"/>
    <w:tmpl w:val="4594B26A"/>
    <w:lvl w:ilvl="0" w:tplc="368E57EA">
      <w:start w:val="1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875"/>
    <w:multiLevelType w:val="hybridMultilevel"/>
    <w:tmpl w:val="85C086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773C"/>
    <w:multiLevelType w:val="hybridMultilevel"/>
    <w:tmpl w:val="0CE40C3C"/>
    <w:lvl w:ilvl="0" w:tplc="1186858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643"/>
    <w:multiLevelType w:val="hybridMultilevel"/>
    <w:tmpl w:val="0310D0AA"/>
    <w:lvl w:ilvl="0" w:tplc="5C443A4C">
      <w:start w:val="1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E367D25"/>
    <w:multiLevelType w:val="hybridMultilevel"/>
    <w:tmpl w:val="AA5CF71A"/>
    <w:lvl w:ilvl="0" w:tplc="1D62A7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FC6C5D"/>
    <w:multiLevelType w:val="hybridMultilevel"/>
    <w:tmpl w:val="6AA22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24973"/>
    <w:multiLevelType w:val="hybridMultilevel"/>
    <w:tmpl w:val="E9FCFFEC"/>
    <w:lvl w:ilvl="0" w:tplc="2CD0B37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92062E6"/>
    <w:multiLevelType w:val="hybridMultilevel"/>
    <w:tmpl w:val="DB60853E"/>
    <w:lvl w:ilvl="0" w:tplc="3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1BD9"/>
    <w:multiLevelType w:val="hybridMultilevel"/>
    <w:tmpl w:val="478419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357"/>
    <w:multiLevelType w:val="hybridMultilevel"/>
    <w:tmpl w:val="AFA25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214B"/>
    <w:multiLevelType w:val="hybridMultilevel"/>
    <w:tmpl w:val="ED7C5A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9F75E9B"/>
    <w:multiLevelType w:val="hybridMultilevel"/>
    <w:tmpl w:val="46301972"/>
    <w:lvl w:ilvl="0" w:tplc="3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2" w15:restartNumberingAfterBreak="0">
    <w:nsid w:val="7B70469F"/>
    <w:multiLevelType w:val="hybridMultilevel"/>
    <w:tmpl w:val="F7FAB7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3"/>
  </w:num>
  <w:num w:numId="2">
    <w:abstractNumId w:val="24"/>
  </w:num>
  <w:num w:numId="3">
    <w:abstractNumId w:val="8"/>
  </w:num>
  <w:num w:numId="4">
    <w:abstractNumId w:val="5"/>
  </w:num>
  <w:num w:numId="5">
    <w:abstractNumId w:val="17"/>
  </w:num>
  <w:num w:numId="6">
    <w:abstractNumId w:val="34"/>
  </w:num>
  <w:num w:numId="7">
    <w:abstractNumId w:val="35"/>
  </w:num>
  <w:num w:numId="8">
    <w:abstractNumId w:val="18"/>
  </w:num>
  <w:num w:numId="9">
    <w:abstractNumId w:val="27"/>
  </w:num>
  <w:num w:numId="10">
    <w:abstractNumId w:val="12"/>
  </w:num>
  <w:num w:numId="11">
    <w:abstractNumId w:val="31"/>
  </w:num>
  <w:num w:numId="12">
    <w:abstractNumId w:val="15"/>
  </w:num>
  <w:num w:numId="13">
    <w:abstractNumId w:val="3"/>
  </w:num>
  <w:num w:numId="14">
    <w:abstractNumId w:val="0"/>
  </w:num>
  <w:num w:numId="15">
    <w:abstractNumId w:val="25"/>
  </w:num>
  <w:num w:numId="16">
    <w:abstractNumId w:val="39"/>
  </w:num>
  <w:num w:numId="17">
    <w:abstractNumId w:val="16"/>
  </w:num>
  <w:num w:numId="18">
    <w:abstractNumId w:val="23"/>
  </w:num>
  <w:num w:numId="19">
    <w:abstractNumId w:val="40"/>
  </w:num>
  <w:num w:numId="20">
    <w:abstractNumId w:val="22"/>
  </w:num>
  <w:num w:numId="21">
    <w:abstractNumId w:val="29"/>
  </w:num>
  <w:num w:numId="22">
    <w:abstractNumId w:val="33"/>
  </w:num>
  <w:num w:numId="23">
    <w:abstractNumId w:val="19"/>
  </w:num>
  <w:num w:numId="24">
    <w:abstractNumId w:val="21"/>
  </w:num>
  <w:num w:numId="25">
    <w:abstractNumId w:val="32"/>
  </w:num>
  <w:num w:numId="26">
    <w:abstractNumId w:val="20"/>
  </w:num>
  <w:num w:numId="27">
    <w:abstractNumId w:val="4"/>
  </w:num>
  <w:num w:numId="28">
    <w:abstractNumId w:val="14"/>
  </w:num>
  <w:num w:numId="29">
    <w:abstractNumId w:val="36"/>
  </w:num>
  <w:num w:numId="30">
    <w:abstractNumId w:val="13"/>
  </w:num>
  <w:num w:numId="31">
    <w:abstractNumId w:val="30"/>
  </w:num>
  <w:num w:numId="32">
    <w:abstractNumId w:val="38"/>
  </w:num>
  <w:num w:numId="33">
    <w:abstractNumId w:val="42"/>
  </w:num>
  <w:num w:numId="34">
    <w:abstractNumId w:val="41"/>
  </w:num>
  <w:num w:numId="35">
    <w:abstractNumId w:val="10"/>
  </w:num>
  <w:num w:numId="36">
    <w:abstractNumId w:val="28"/>
  </w:num>
  <w:num w:numId="37">
    <w:abstractNumId w:val="37"/>
  </w:num>
  <w:num w:numId="38">
    <w:abstractNumId w:val="9"/>
  </w:num>
  <w:num w:numId="39">
    <w:abstractNumId w:val="11"/>
  </w:num>
  <w:num w:numId="40">
    <w:abstractNumId w:val="7"/>
  </w:num>
  <w:num w:numId="41">
    <w:abstractNumId w:val="1"/>
  </w:num>
  <w:num w:numId="42">
    <w:abstractNumId w:val="2"/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07BC5"/>
    <w:rsid w:val="00007FA1"/>
    <w:rsid w:val="00012DAE"/>
    <w:rsid w:val="000132B4"/>
    <w:rsid w:val="00015CC9"/>
    <w:rsid w:val="00020ECE"/>
    <w:rsid w:val="000234D2"/>
    <w:rsid w:val="00026080"/>
    <w:rsid w:val="0003659D"/>
    <w:rsid w:val="000365AA"/>
    <w:rsid w:val="000408C0"/>
    <w:rsid w:val="00040CD7"/>
    <w:rsid w:val="000411B2"/>
    <w:rsid w:val="0004122E"/>
    <w:rsid w:val="00041E7C"/>
    <w:rsid w:val="00042E95"/>
    <w:rsid w:val="00044A86"/>
    <w:rsid w:val="000612B0"/>
    <w:rsid w:val="0007077D"/>
    <w:rsid w:val="000762A0"/>
    <w:rsid w:val="00085176"/>
    <w:rsid w:val="000902B0"/>
    <w:rsid w:val="00091069"/>
    <w:rsid w:val="00092FAE"/>
    <w:rsid w:val="000934B2"/>
    <w:rsid w:val="00094B2B"/>
    <w:rsid w:val="000962B5"/>
    <w:rsid w:val="00096FF5"/>
    <w:rsid w:val="00097C1F"/>
    <w:rsid w:val="000A0718"/>
    <w:rsid w:val="000A1C46"/>
    <w:rsid w:val="000A409D"/>
    <w:rsid w:val="000A754B"/>
    <w:rsid w:val="000B0976"/>
    <w:rsid w:val="000B4374"/>
    <w:rsid w:val="000B5BE2"/>
    <w:rsid w:val="000B72F7"/>
    <w:rsid w:val="000B7B9C"/>
    <w:rsid w:val="000C0BBD"/>
    <w:rsid w:val="000C196B"/>
    <w:rsid w:val="000C5DD5"/>
    <w:rsid w:val="000C6698"/>
    <w:rsid w:val="000D1A9D"/>
    <w:rsid w:val="000D3040"/>
    <w:rsid w:val="000D6107"/>
    <w:rsid w:val="000E09D8"/>
    <w:rsid w:val="000E1784"/>
    <w:rsid w:val="000F10AC"/>
    <w:rsid w:val="000F1F6C"/>
    <w:rsid w:val="000F2CB5"/>
    <w:rsid w:val="000F3578"/>
    <w:rsid w:val="00107492"/>
    <w:rsid w:val="001074B1"/>
    <w:rsid w:val="001129AF"/>
    <w:rsid w:val="00113D95"/>
    <w:rsid w:val="00122989"/>
    <w:rsid w:val="00131877"/>
    <w:rsid w:val="00150801"/>
    <w:rsid w:val="00152CAC"/>
    <w:rsid w:val="00152E6A"/>
    <w:rsid w:val="00153232"/>
    <w:rsid w:val="00153FB9"/>
    <w:rsid w:val="00155355"/>
    <w:rsid w:val="00156B03"/>
    <w:rsid w:val="00157E8F"/>
    <w:rsid w:val="001606A4"/>
    <w:rsid w:val="001618E9"/>
    <w:rsid w:val="00162223"/>
    <w:rsid w:val="00163B38"/>
    <w:rsid w:val="00163E15"/>
    <w:rsid w:val="00167DAC"/>
    <w:rsid w:val="00171DE9"/>
    <w:rsid w:val="00172BA8"/>
    <w:rsid w:val="00173C09"/>
    <w:rsid w:val="00174E88"/>
    <w:rsid w:val="001772DE"/>
    <w:rsid w:val="001817C6"/>
    <w:rsid w:val="00182717"/>
    <w:rsid w:val="00182E76"/>
    <w:rsid w:val="001836FA"/>
    <w:rsid w:val="0018499D"/>
    <w:rsid w:val="001912CA"/>
    <w:rsid w:val="0019379C"/>
    <w:rsid w:val="00194BAC"/>
    <w:rsid w:val="00197995"/>
    <w:rsid w:val="00197C40"/>
    <w:rsid w:val="001A0CFC"/>
    <w:rsid w:val="001A5783"/>
    <w:rsid w:val="001B19D1"/>
    <w:rsid w:val="001C51E4"/>
    <w:rsid w:val="001C5F8C"/>
    <w:rsid w:val="001C6AA3"/>
    <w:rsid w:val="001D01A8"/>
    <w:rsid w:val="001D0403"/>
    <w:rsid w:val="001D1770"/>
    <w:rsid w:val="001E26B4"/>
    <w:rsid w:val="001E4D2C"/>
    <w:rsid w:val="001E6EF6"/>
    <w:rsid w:val="002004E9"/>
    <w:rsid w:val="00202A0F"/>
    <w:rsid w:val="00213A03"/>
    <w:rsid w:val="002147BF"/>
    <w:rsid w:val="00221FD1"/>
    <w:rsid w:val="002233C1"/>
    <w:rsid w:val="00224A0B"/>
    <w:rsid w:val="00224EE0"/>
    <w:rsid w:val="0022643D"/>
    <w:rsid w:val="002333D9"/>
    <w:rsid w:val="002338D6"/>
    <w:rsid w:val="00235815"/>
    <w:rsid w:val="002362A6"/>
    <w:rsid w:val="00240BCA"/>
    <w:rsid w:val="002424E0"/>
    <w:rsid w:val="00243CD6"/>
    <w:rsid w:val="002460DC"/>
    <w:rsid w:val="0024676B"/>
    <w:rsid w:val="00252920"/>
    <w:rsid w:val="00252A46"/>
    <w:rsid w:val="0025302A"/>
    <w:rsid w:val="002541B5"/>
    <w:rsid w:val="002550AB"/>
    <w:rsid w:val="00261033"/>
    <w:rsid w:val="002645D9"/>
    <w:rsid w:val="0026562E"/>
    <w:rsid w:val="00265DF5"/>
    <w:rsid w:val="002667C7"/>
    <w:rsid w:val="0027761F"/>
    <w:rsid w:val="00280BEA"/>
    <w:rsid w:val="00283005"/>
    <w:rsid w:val="00284FBC"/>
    <w:rsid w:val="00286E45"/>
    <w:rsid w:val="00287526"/>
    <w:rsid w:val="0029146C"/>
    <w:rsid w:val="00292871"/>
    <w:rsid w:val="00293BBD"/>
    <w:rsid w:val="00294E5E"/>
    <w:rsid w:val="00297AF8"/>
    <w:rsid w:val="002A1EAD"/>
    <w:rsid w:val="002A3F21"/>
    <w:rsid w:val="002A7E2D"/>
    <w:rsid w:val="002B66CC"/>
    <w:rsid w:val="002C28D5"/>
    <w:rsid w:val="002C74E6"/>
    <w:rsid w:val="002D10B8"/>
    <w:rsid w:val="002D3418"/>
    <w:rsid w:val="002D4528"/>
    <w:rsid w:val="002E1081"/>
    <w:rsid w:val="002F2317"/>
    <w:rsid w:val="002F5178"/>
    <w:rsid w:val="002F638B"/>
    <w:rsid w:val="002F713F"/>
    <w:rsid w:val="002F7E46"/>
    <w:rsid w:val="00302485"/>
    <w:rsid w:val="00305764"/>
    <w:rsid w:val="00322544"/>
    <w:rsid w:val="00323154"/>
    <w:rsid w:val="00323D93"/>
    <w:rsid w:val="00326213"/>
    <w:rsid w:val="00326FC0"/>
    <w:rsid w:val="003277B9"/>
    <w:rsid w:val="00330256"/>
    <w:rsid w:val="00331650"/>
    <w:rsid w:val="00336096"/>
    <w:rsid w:val="00340E34"/>
    <w:rsid w:val="00341112"/>
    <w:rsid w:val="00341704"/>
    <w:rsid w:val="003478E6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70A7"/>
    <w:rsid w:val="00387474"/>
    <w:rsid w:val="003874DC"/>
    <w:rsid w:val="00390877"/>
    <w:rsid w:val="00391318"/>
    <w:rsid w:val="00394F79"/>
    <w:rsid w:val="00395B01"/>
    <w:rsid w:val="00397271"/>
    <w:rsid w:val="003B1652"/>
    <w:rsid w:val="003B2705"/>
    <w:rsid w:val="003B46D8"/>
    <w:rsid w:val="003B524C"/>
    <w:rsid w:val="003C1638"/>
    <w:rsid w:val="003C2123"/>
    <w:rsid w:val="003C768D"/>
    <w:rsid w:val="003C7DE1"/>
    <w:rsid w:val="003D09A9"/>
    <w:rsid w:val="003D357A"/>
    <w:rsid w:val="003D4AAB"/>
    <w:rsid w:val="003D4DF7"/>
    <w:rsid w:val="003E27EE"/>
    <w:rsid w:val="003E54DD"/>
    <w:rsid w:val="003F0D46"/>
    <w:rsid w:val="003F4A67"/>
    <w:rsid w:val="00402969"/>
    <w:rsid w:val="004032E7"/>
    <w:rsid w:val="004033F8"/>
    <w:rsid w:val="00403FDD"/>
    <w:rsid w:val="00412D78"/>
    <w:rsid w:val="004134A7"/>
    <w:rsid w:val="004153DD"/>
    <w:rsid w:val="00422664"/>
    <w:rsid w:val="00425689"/>
    <w:rsid w:val="0042591B"/>
    <w:rsid w:val="0042628C"/>
    <w:rsid w:val="00426307"/>
    <w:rsid w:val="004274D4"/>
    <w:rsid w:val="004334A9"/>
    <w:rsid w:val="00436434"/>
    <w:rsid w:val="00436C4B"/>
    <w:rsid w:val="00441D94"/>
    <w:rsid w:val="00447043"/>
    <w:rsid w:val="0045417C"/>
    <w:rsid w:val="00456B0E"/>
    <w:rsid w:val="0046391D"/>
    <w:rsid w:val="00464FE6"/>
    <w:rsid w:val="00466C89"/>
    <w:rsid w:val="0046709D"/>
    <w:rsid w:val="0047057A"/>
    <w:rsid w:val="00470B2F"/>
    <w:rsid w:val="0047724C"/>
    <w:rsid w:val="004801A8"/>
    <w:rsid w:val="0048143B"/>
    <w:rsid w:val="004819A1"/>
    <w:rsid w:val="00481BB7"/>
    <w:rsid w:val="00485FAA"/>
    <w:rsid w:val="004867BA"/>
    <w:rsid w:val="00490703"/>
    <w:rsid w:val="004914E5"/>
    <w:rsid w:val="00494B55"/>
    <w:rsid w:val="00495369"/>
    <w:rsid w:val="00497205"/>
    <w:rsid w:val="004A3AA5"/>
    <w:rsid w:val="004A4866"/>
    <w:rsid w:val="004B528B"/>
    <w:rsid w:val="004B5EB5"/>
    <w:rsid w:val="004B6A6E"/>
    <w:rsid w:val="004B6B6D"/>
    <w:rsid w:val="004C29DF"/>
    <w:rsid w:val="004C55DA"/>
    <w:rsid w:val="004C6ED1"/>
    <w:rsid w:val="004D1392"/>
    <w:rsid w:val="004D5E92"/>
    <w:rsid w:val="004E2DCF"/>
    <w:rsid w:val="004E6407"/>
    <w:rsid w:val="004F1762"/>
    <w:rsid w:val="004F54C7"/>
    <w:rsid w:val="004F6D7D"/>
    <w:rsid w:val="0050205A"/>
    <w:rsid w:val="00502A3A"/>
    <w:rsid w:val="005073A3"/>
    <w:rsid w:val="0050770F"/>
    <w:rsid w:val="005101BD"/>
    <w:rsid w:val="005112F1"/>
    <w:rsid w:val="0051505C"/>
    <w:rsid w:val="0051518E"/>
    <w:rsid w:val="00517FEA"/>
    <w:rsid w:val="00533617"/>
    <w:rsid w:val="005426DA"/>
    <w:rsid w:val="00543A35"/>
    <w:rsid w:val="00544DE0"/>
    <w:rsid w:val="00546DEE"/>
    <w:rsid w:val="00547BD8"/>
    <w:rsid w:val="00557D52"/>
    <w:rsid w:val="00562F7C"/>
    <w:rsid w:val="0056425D"/>
    <w:rsid w:val="00566733"/>
    <w:rsid w:val="00574787"/>
    <w:rsid w:val="005759A6"/>
    <w:rsid w:val="00580432"/>
    <w:rsid w:val="0058114D"/>
    <w:rsid w:val="005849C4"/>
    <w:rsid w:val="00587600"/>
    <w:rsid w:val="00591B9F"/>
    <w:rsid w:val="005940C2"/>
    <w:rsid w:val="0059459E"/>
    <w:rsid w:val="00594DB7"/>
    <w:rsid w:val="00596D34"/>
    <w:rsid w:val="005A15E4"/>
    <w:rsid w:val="005A1B6F"/>
    <w:rsid w:val="005A2F28"/>
    <w:rsid w:val="005A3620"/>
    <w:rsid w:val="005A4EFD"/>
    <w:rsid w:val="005A6300"/>
    <w:rsid w:val="005A6ED4"/>
    <w:rsid w:val="005B7968"/>
    <w:rsid w:val="005C25C9"/>
    <w:rsid w:val="005C7BA5"/>
    <w:rsid w:val="005D0C1D"/>
    <w:rsid w:val="005D3BF5"/>
    <w:rsid w:val="005E4D6D"/>
    <w:rsid w:val="00600086"/>
    <w:rsid w:val="006049CB"/>
    <w:rsid w:val="00604D2C"/>
    <w:rsid w:val="00605A55"/>
    <w:rsid w:val="00606AB1"/>
    <w:rsid w:val="00607A89"/>
    <w:rsid w:val="006114E3"/>
    <w:rsid w:val="00611D34"/>
    <w:rsid w:val="00612918"/>
    <w:rsid w:val="006147C2"/>
    <w:rsid w:val="00614998"/>
    <w:rsid w:val="00625DBD"/>
    <w:rsid w:val="006301AF"/>
    <w:rsid w:val="006322A5"/>
    <w:rsid w:val="0063337E"/>
    <w:rsid w:val="006348B0"/>
    <w:rsid w:val="006365CF"/>
    <w:rsid w:val="00636A32"/>
    <w:rsid w:val="00637CFE"/>
    <w:rsid w:val="00643E0E"/>
    <w:rsid w:val="00646FEA"/>
    <w:rsid w:val="006526F6"/>
    <w:rsid w:val="006552C0"/>
    <w:rsid w:val="00663868"/>
    <w:rsid w:val="00667EC5"/>
    <w:rsid w:val="00672002"/>
    <w:rsid w:val="00672031"/>
    <w:rsid w:val="00672E0A"/>
    <w:rsid w:val="006765BA"/>
    <w:rsid w:val="00676AC7"/>
    <w:rsid w:val="00676C34"/>
    <w:rsid w:val="00676C7F"/>
    <w:rsid w:val="00693B98"/>
    <w:rsid w:val="00695D36"/>
    <w:rsid w:val="0069611E"/>
    <w:rsid w:val="00696E4A"/>
    <w:rsid w:val="00696FAF"/>
    <w:rsid w:val="006A04D6"/>
    <w:rsid w:val="006A17CA"/>
    <w:rsid w:val="006A3722"/>
    <w:rsid w:val="006A4162"/>
    <w:rsid w:val="006A73E5"/>
    <w:rsid w:val="006A7818"/>
    <w:rsid w:val="006A79F8"/>
    <w:rsid w:val="006B01F1"/>
    <w:rsid w:val="006B6490"/>
    <w:rsid w:val="006C24B7"/>
    <w:rsid w:val="006C2E0B"/>
    <w:rsid w:val="006C3732"/>
    <w:rsid w:val="006C3A9E"/>
    <w:rsid w:val="006C4D64"/>
    <w:rsid w:val="006C6E62"/>
    <w:rsid w:val="006D67C6"/>
    <w:rsid w:val="006D6E9F"/>
    <w:rsid w:val="006E08CA"/>
    <w:rsid w:val="006E68A3"/>
    <w:rsid w:val="006E6AC7"/>
    <w:rsid w:val="006E7431"/>
    <w:rsid w:val="006F70DD"/>
    <w:rsid w:val="00701F97"/>
    <w:rsid w:val="007029A9"/>
    <w:rsid w:val="00703E20"/>
    <w:rsid w:val="007046B8"/>
    <w:rsid w:val="007141ED"/>
    <w:rsid w:val="00715939"/>
    <w:rsid w:val="0071611C"/>
    <w:rsid w:val="007225DC"/>
    <w:rsid w:val="00724F05"/>
    <w:rsid w:val="0072564D"/>
    <w:rsid w:val="007265E3"/>
    <w:rsid w:val="007349CA"/>
    <w:rsid w:val="007353E7"/>
    <w:rsid w:val="00741DC2"/>
    <w:rsid w:val="00742851"/>
    <w:rsid w:val="007431C8"/>
    <w:rsid w:val="007447DD"/>
    <w:rsid w:val="007449DC"/>
    <w:rsid w:val="00744EC8"/>
    <w:rsid w:val="0074516B"/>
    <w:rsid w:val="00745A17"/>
    <w:rsid w:val="00746C19"/>
    <w:rsid w:val="00752F0C"/>
    <w:rsid w:val="00754C1B"/>
    <w:rsid w:val="00760A23"/>
    <w:rsid w:val="0076218A"/>
    <w:rsid w:val="007650E4"/>
    <w:rsid w:val="00765FF6"/>
    <w:rsid w:val="00767FB8"/>
    <w:rsid w:val="007737FE"/>
    <w:rsid w:val="00777580"/>
    <w:rsid w:val="00781FB0"/>
    <w:rsid w:val="00787667"/>
    <w:rsid w:val="00791312"/>
    <w:rsid w:val="00795462"/>
    <w:rsid w:val="007969CE"/>
    <w:rsid w:val="00797E31"/>
    <w:rsid w:val="007B0A9C"/>
    <w:rsid w:val="007B1691"/>
    <w:rsid w:val="007B3DBB"/>
    <w:rsid w:val="007B3E6C"/>
    <w:rsid w:val="007B7A37"/>
    <w:rsid w:val="007C6311"/>
    <w:rsid w:val="007C68C7"/>
    <w:rsid w:val="007C69A0"/>
    <w:rsid w:val="007D1B8F"/>
    <w:rsid w:val="007D613E"/>
    <w:rsid w:val="007D707B"/>
    <w:rsid w:val="007E0DF0"/>
    <w:rsid w:val="007E1ED0"/>
    <w:rsid w:val="007F103F"/>
    <w:rsid w:val="007F2FAD"/>
    <w:rsid w:val="007F30E5"/>
    <w:rsid w:val="007F714A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40D2B"/>
    <w:rsid w:val="00840DC2"/>
    <w:rsid w:val="00847AA9"/>
    <w:rsid w:val="008525FF"/>
    <w:rsid w:val="00854CB5"/>
    <w:rsid w:val="008566C8"/>
    <w:rsid w:val="00856E82"/>
    <w:rsid w:val="008626A4"/>
    <w:rsid w:val="008634ED"/>
    <w:rsid w:val="00863692"/>
    <w:rsid w:val="00867662"/>
    <w:rsid w:val="008748D8"/>
    <w:rsid w:val="00876F3E"/>
    <w:rsid w:val="0087788A"/>
    <w:rsid w:val="00881F63"/>
    <w:rsid w:val="00883D1C"/>
    <w:rsid w:val="00885E31"/>
    <w:rsid w:val="008A2343"/>
    <w:rsid w:val="008A3470"/>
    <w:rsid w:val="008A4355"/>
    <w:rsid w:val="008B4844"/>
    <w:rsid w:val="008B6211"/>
    <w:rsid w:val="008B69AD"/>
    <w:rsid w:val="008C2428"/>
    <w:rsid w:val="008C4830"/>
    <w:rsid w:val="008C5231"/>
    <w:rsid w:val="008C78A3"/>
    <w:rsid w:val="008D3979"/>
    <w:rsid w:val="008E4A3A"/>
    <w:rsid w:val="008E4DF8"/>
    <w:rsid w:val="008E6545"/>
    <w:rsid w:val="008F379C"/>
    <w:rsid w:val="008F5202"/>
    <w:rsid w:val="008F5738"/>
    <w:rsid w:val="008F5D6F"/>
    <w:rsid w:val="0090173D"/>
    <w:rsid w:val="0091283F"/>
    <w:rsid w:val="00912BCD"/>
    <w:rsid w:val="00923AA7"/>
    <w:rsid w:val="009244C0"/>
    <w:rsid w:val="00925820"/>
    <w:rsid w:val="00925997"/>
    <w:rsid w:val="0093050B"/>
    <w:rsid w:val="00931CF2"/>
    <w:rsid w:val="00932578"/>
    <w:rsid w:val="0093694C"/>
    <w:rsid w:val="00941468"/>
    <w:rsid w:val="00942310"/>
    <w:rsid w:val="00942880"/>
    <w:rsid w:val="00945FC4"/>
    <w:rsid w:val="009512C3"/>
    <w:rsid w:val="00954D0D"/>
    <w:rsid w:val="009663E0"/>
    <w:rsid w:val="009808F1"/>
    <w:rsid w:val="00984253"/>
    <w:rsid w:val="00986DA8"/>
    <w:rsid w:val="00995937"/>
    <w:rsid w:val="009A05F1"/>
    <w:rsid w:val="009A5F9E"/>
    <w:rsid w:val="009B16FB"/>
    <w:rsid w:val="009B19B2"/>
    <w:rsid w:val="009B3D59"/>
    <w:rsid w:val="009C174E"/>
    <w:rsid w:val="009C358C"/>
    <w:rsid w:val="009C39D2"/>
    <w:rsid w:val="009C5BAB"/>
    <w:rsid w:val="009C7C3C"/>
    <w:rsid w:val="009E27AF"/>
    <w:rsid w:val="009E69A2"/>
    <w:rsid w:val="009E7401"/>
    <w:rsid w:val="009F0D31"/>
    <w:rsid w:val="009F1782"/>
    <w:rsid w:val="009F1FB2"/>
    <w:rsid w:val="009F7E65"/>
    <w:rsid w:val="00A10651"/>
    <w:rsid w:val="00A14AF1"/>
    <w:rsid w:val="00A15103"/>
    <w:rsid w:val="00A15EF8"/>
    <w:rsid w:val="00A177FC"/>
    <w:rsid w:val="00A24262"/>
    <w:rsid w:val="00A254E0"/>
    <w:rsid w:val="00A26DFC"/>
    <w:rsid w:val="00A329E3"/>
    <w:rsid w:val="00A360D4"/>
    <w:rsid w:val="00A3643A"/>
    <w:rsid w:val="00A42F80"/>
    <w:rsid w:val="00A440A6"/>
    <w:rsid w:val="00A50AE2"/>
    <w:rsid w:val="00A5344C"/>
    <w:rsid w:val="00A55D0B"/>
    <w:rsid w:val="00A6302A"/>
    <w:rsid w:val="00A632C0"/>
    <w:rsid w:val="00A63F0D"/>
    <w:rsid w:val="00A658E4"/>
    <w:rsid w:val="00A73F06"/>
    <w:rsid w:val="00A759FD"/>
    <w:rsid w:val="00A804E3"/>
    <w:rsid w:val="00A81C78"/>
    <w:rsid w:val="00A81CBC"/>
    <w:rsid w:val="00A8201C"/>
    <w:rsid w:val="00A834B4"/>
    <w:rsid w:val="00A8461F"/>
    <w:rsid w:val="00A84949"/>
    <w:rsid w:val="00A90652"/>
    <w:rsid w:val="00A91B96"/>
    <w:rsid w:val="00A92D93"/>
    <w:rsid w:val="00AA0009"/>
    <w:rsid w:val="00AA35BA"/>
    <w:rsid w:val="00AB1012"/>
    <w:rsid w:val="00AB2C79"/>
    <w:rsid w:val="00AB4B4D"/>
    <w:rsid w:val="00AB730C"/>
    <w:rsid w:val="00AB73FC"/>
    <w:rsid w:val="00AB7EC8"/>
    <w:rsid w:val="00AC2595"/>
    <w:rsid w:val="00AC2B43"/>
    <w:rsid w:val="00AC2F7A"/>
    <w:rsid w:val="00AC54BD"/>
    <w:rsid w:val="00AD0CEC"/>
    <w:rsid w:val="00AD1686"/>
    <w:rsid w:val="00AD4C28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1711"/>
    <w:rsid w:val="00B01EDA"/>
    <w:rsid w:val="00B0423A"/>
    <w:rsid w:val="00B05A60"/>
    <w:rsid w:val="00B10486"/>
    <w:rsid w:val="00B15464"/>
    <w:rsid w:val="00B1591C"/>
    <w:rsid w:val="00B15F8B"/>
    <w:rsid w:val="00B17164"/>
    <w:rsid w:val="00B238F1"/>
    <w:rsid w:val="00B27212"/>
    <w:rsid w:val="00B32D0B"/>
    <w:rsid w:val="00B33943"/>
    <w:rsid w:val="00B34D3A"/>
    <w:rsid w:val="00B3550C"/>
    <w:rsid w:val="00B35A11"/>
    <w:rsid w:val="00B42CB1"/>
    <w:rsid w:val="00B458C5"/>
    <w:rsid w:val="00B5251F"/>
    <w:rsid w:val="00B52C75"/>
    <w:rsid w:val="00B56B4C"/>
    <w:rsid w:val="00B571E4"/>
    <w:rsid w:val="00B573DA"/>
    <w:rsid w:val="00B6233A"/>
    <w:rsid w:val="00B62D76"/>
    <w:rsid w:val="00B706A7"/>
    <w:rsid w:val="00B70A42"/>
    <w:rsid w:val="00B732F1"/>
    <w:rsid w:val="00B77009"/>
    <w:rsid w:val="00B80C41"/>
    <w:rsid w:val="00B841A0"/>
    <w:rsid w:val="00B866CB"/>
    <w:rsid w:val="00B87715"/>
    <w:rsid w:val="00B932C1"/>
    <w:rsid w:val="00B9372F"/>
    <w:rsid w:val="00B951A0"/>
    <w:rsid w:val="00BA0F2E"/>
    <w:rsid w:val="00BA2EF4"/>
    <w:rsid w:val="00BA436F"/>
    <w:rsid w:val="00BA6D07"/>
    <w:rsid w:val="00BB574D"/>
    <w:rsid w:val="00BB738E"/>
    <w:rsid w:val="00BB7E09"/>
    <w:rsid w:val="00BC2501"/>
    <w:rsid w:val="00BC533B"/>
    <w:rsid w:val="00BD10D0"/>
    <w:rsid w:val="00BD4F84"/>
    <w:rsid w:val="00BD5A8C"/>
    <w:rsid w:val="00BE039E"/>
    <w:rsid w:val="00BE1AB9"/>
    <w:rsid w:val="00BE5C3A"/>
    <w:rsid w:val="00BF1805"/>
    <w:rsid w:val="00BF267B"/>
    <w:rsid w:val="00BF2866"/>
    <w:rsid w:val="00BF2BA8"/>
    <w:rsid w:val="00BF39B6"/>
    <w:rsid w:val="00BF6524"/>
    <w:rsid w:val="00C00C48"/>
    <w:rsid w:val="00C12417"/>
    <w:rsid w:val="00C13B1C"/>
    <w:rsid w:val="00C16062"/>
    <w:rsid w:val="00C33267"/>
    <w:rsid w:val="00C40824"/>
    <w:rsid w:val="00C40FE9"/>
    <w:rsid w:val="00C43BDA"/>
    <w:rsid w:val="00C455D0"/>
    <w:rsid w:val="00C47CBF"/>
    <w:rsid w:val="00C50A4A"/>
    <w:rsid w:val="00C530B2"/>
    <w:rsid w:val="00C55166"/>
    <w:rsid w:val="00C60386"/>
    <w:rsid w:val="00C62B62"/>
    <w:rsid w:val="00C63453"/>
    <w:rsid w:val="00C64919"/>
    <w:rsid w:val="00C6532B"/>
    <w:rsid w:val="00C67257"/>
    <w:rsid w:val="00C67BB2"/>
    <w:rsid w:val="00C71B7B"/>
    <w:rsid w:val="00C732DC"/>
    <w:rsid w:val="00C768F0"/>
    <w:rsid w:val="00C85089"/>
    <w:rsid w:val="00C93900"/>
    <w:rsid w:val="00CA2D0F"/>
    <w:rsid w:val="00CA308F"/>
    <w:rsid w:val="00CA404C"/>
    <w:rsid w:val="00CA4BCD"/>
    <w:rsid w:val="00CA4E4D"/>
    <w:rsid w:val="00CA690D"/>
    <w:rsid w:val="00CB18B0"/>
    <w:rsid w:val="00CB1BC9"/>
    <w:rsid w:val="00CB22FC"/>
    <w:rsid w:val="00CB65C6"/>
    <w:rsid w:val="00CC37E6"/>
    <w:rsid w:val="00CD232A"/>
    <w:rsid w:val="00CD2EC0"/>
    <w:rsid w:val="00CD7420"/>
    <w:rsid w:val="00CE41F7"/>
    <w:rsid w:val="00CE6458"/>
    <w:rsid w:val="00CE7E28"/>
    <w:rsid w:val="00CF097B"/>
    <w:rsid w:val="00CF30C3"/>
    <w:rsid w:val="00CF6CA2"/>
    <w:rsid w:val="00CF786F"/>
    <w:rsid w:val="00D018CB"/>
    <w:rsid w:val="00D01F5A"/>
    <w:rsid w:val="00D0243D"/>
    <w:rsid w:val="00D278C1"/>
    <w:rsid w:val="00D307D8"/>
    <w:rsid w:val="00D325D1"/>
    <w:rsid w:val="00D4137B"/>
    <w:rsid w:val="00D43941"/>
    <w:rsid w:val="00D47842"/>
    <w:rsid w:val="00D47F09"/>
    <w:rsid w:val="00D50AF1"/>
    <w:rsid w:val="00D6064B"/>
    <w:rsid w:val="00D63EF1"/>
    <w:rsid w:val="00D63FBA"/>
    <w:rsid w:val="00D91BAE"/>
    <w:rsid w:val="00D93477"/>
    <w:rsid w:val="00DA0433"/>
    <w:rsid w:val="00DA1FDD"/>
    <w:rsid w:val="00DA25A6"/>
    <w:rsid w:val="00DA2F46"/>
    <w:rsid w:val="00DA4074"/>
    <w:rsid w:val="00DB4B45"/>
    <w:rsid w:val="00DC0B44"/>
    <w:rsid w:val="00DC45D6"/>
    <w:rsid w:val="00DC4BD8"/>
    <w:rsid w:val="00DD2218"/>
    <w:rsid w:val="00DD3815"/>
    <w:rsid w:val="00DD701A"/>
    <w:rsid w:val="00DE1A91"/>
    <w:rsid w:val="00DE22D3"/>
    <w:rsid w:val="00DE2C1A"/>
    <w:rsid w:val="00DE2FBD"/>
    <w:rsid w:val="00DE3688"/>
    <w:rsid w:val="00DF0FD4"/>
    <w:rsid w:val="00DF35E2"/>
    <w:rsid w:val="00DF3FD0"/>
    <w:rsid w:val="00DF434E"/>
    <w:rsid w:val="00E03A33"/>
    <w:rsid w:val="00E042C7"/>
    <w:rsid w:val="00E060F9"/>
    <w:rsid w:val="00E11497"/>
    <w:rsid w:val="00E238AB"/>
    <w:rsid w:val="00E25AF1"/>
    <w:rsid w:val="00E264CC"/>
    <w:rsid w:val="00E27F40"/>
    <w:rsid w:val="00E32DE0"/>
    <w:rsid w:val="00E41A02"/>
    <w:rsid w:val="00E44A97"/>
    <w:rsid w:val="00E47B18"/>
    <w:rsid w:val="00E50999"/>
    <w:rsid w:val="00E520DC"/>
    <w:rsid w:val="00E539A6"/>
    <w:rsid w:val="00E5420C"/>
    <w:rsid w:val="00E57277"/>
    <w:rsid w:val="00E67372"/>
    <w:rsid w:val="00E708ED"/>
    <w:rsid w:val="00E72E81"/>
    <w:rsid w:val="00E752E5"/>
    <w:rsid w:val="00E80A11"/>
    <w:rsid w:val="00E8358D"/>
    <w:rsid w:val="00E8443D"/>
    <w:rsid w:val="00E86830"/>
    <w:rsid w:val="00E870C2"/>
    <w:rsid w:val="00E90F13"/>
    <w:rsid w:val="00E90FE4"/>
    <w:rsid w:val="00E95156"/>
    <w:rsid w:val="00EA0A6E"/>
    <w:rsid w:val="00EA1D50"/>
    <w:rsid w:val="00EA2336"/>
    <w:rsid w:val="00EA2941"/>
    <w:rsid w:val="00EA34BA"/>
    <w:rsid w:val="00EA6B39"/>
    <w:rsid w:val="00EB245B"/>
    <w:rsid w:val="00EB3223"/>
    <w:rsid w:val="00EB32AD"/>
    <w:rsid w:val="00EB40A9"/>
    <w:rsid w:val="00EB411F"/>
    <w:rsid w:val="00EB48F7"/>
    <w:rsid w:val="00EC077D"/>
    <w:rsid w:val="00EC1B28"/>
    <w:rsid w:val="00EC1BA7"/>
    <w:rsid w:val="00EC359A"/>
    <w:rsid w:val="00EC73C6"/>
    <w:rsid w:val="00ED018D"/>
    <w:rsid w:val="00ED373A"/>
    <w:rsid w:val="00ED3A01"/>
    <w:rsid w:val="00ED56CF"/>
    <w:rsid w:val="00ED6767"/>
    <w:rsid w:val="00ED7378"/>
    <w:rsid w:val="00EE6123"/>
    <w:rsid w:val="00EE679E"/>
    <w:rsid w:val="00EF22C2"/>
    <w:rsid w:val="00EF270D"/>
    <w:rsid w:val="00EF2DCC"/>
    <w:rsid w:val="00EF3E07"/>
    <w:rsid w:val="00EF40F1"/>
    <w:rsid w:val="00EF6E2A"/>
    <w:rsid w:val="00F0291A"/>
    <w:rsid w:val="00F030B8"/>
    <w:rsid w:val="00F0378F"/>
    <w:rsid w:val="00F0488A"/>
    <w:rsid w:val="00F10727"/>
    <w:rsid w:val="00F10FD6"/>
    <w:rsid w:val="00F119B5"/>
    <w:rsid w:val="00F125C4"/>
    <w:rsid w:val="00F1430D"/>
    <w:rsid w:val="00F1590E"/>
    <w:rsid w:val="00F22D57"/>
    <w:rsid w:val="00F22E7D"/>
    <w:rsid w:val="00F22F9C"/>
    <w:rsid w:val="00F26583"/>
    <w:rsid w:val="00F34EA4"/>
    <w:rsid w:val="00F353B1"/>
    <w:rsid w:val="00F35454"/>
    <w:rsid w:val="00F36945"/>
    <w:rsid w:val="00F400B9"/>
    <w:rsid w:val="00F4079B"/>
    <w:rsid w:val="00F41A00"/>
    <w:rsid w:val="00F42732"/>
    <w:rsid w:val="00F44433"/>
    <w:rsid w:val="00F444E9"/>
    <w:rsid w:val="00F44FAD"/>
    <w:rsid w:val="00F55241"/>
    <w:rsid w:val="00F561FC"/>
    <w:rsid w:val="00F6074B"/>
    <w:rsid w:val="00F611D2"/>
    <w:rsid w:val="00F613F1"/>
    <w:rsid w:val="00F634F8"/>
    <w:rsid w:val="00F63AD2"/>
    <w:rsid w:val="00F63B46"/>
    <w:rsid w:val="00F65718"/>
    <w:rsid w:val="00F67B1D"/>
    <w:rsid w:val="00F70DBA"/>
    <w:rsid w:val="00F733D9"/>
    <w:rsid w:val="00F75CF0"/>
    <w:rsid w:val="00F83E29"/>
    <w:rsid w:val="00F909A6"/>
    <w:rsid w:val="00F91779"/>
    <w:rsid w:val="00F97A03"/>
    <w:rsid w:val="00FA0B14"/>
    <w:rsid w:val="00FA3901"/>
    <w:rsid w:val="00FA71E5"/>
    <w:rsid w:val="00FB2B0B"/>
    <w:rsid w:val="00FB6498"/>
    <w:rsid w:val="00FB775C"/>
    <w:rsid w:val="00FC1620"/>
    <w:rsid w:val="00FC192D"/>
    <w:rsid w:val="00FC282F"/>
    <w:rsid w:val="00FC4360"/>
    <w:rsid w:val="00FC442D"/>
    <w:rsid w:val="00FD151A"/>
    <w:rsid w:val="00FD3CA7"/>
    <w:rsid w:val="00FD6212"/>
    <w:rsid w:val="00FD66F8"/>
    <w:rsid w:val="00FE27B1"/>
    <w:rsid w:val="00FE47E2"/>
    <w:rsid w:val="00FE6EC9"/>
    <w:rsid w:val="00FE747A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  <w:style w:type="paragraph" w:styleId="NoSpacing">
    <w:name w:val="No Spacing"/>
    <w:uiPriority w:val="1"/>
    <w:qFormat/>
    <w:rsid w:val="006000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msonormal0">
    <w:name w:val="msonormal"/>
    <w:basedOn w:val="Normal"/>
    <w:rsid w:val="00395B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5">
    <w:name w:val="xl6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66">
    <w:name w:val="xl66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67">
    <w:name w:val="xl6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68">
    <w:name w:val="xl68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69">
    <w:name w:val="xl69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70">
    <w:name w:val="xl70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1">
    <w:name w:val="xl71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2">
    <w:name w:val="xl7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3">
    <w:name w:val="xl7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4">
    <w:name w:val="xl7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5">
    <w:name w:val="xl7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6">
    <w:name w:val="xl76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7">
    <w:name w:val="xl7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8">
    <w:name w:val="xl78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9">
    <w:name w:val="xl79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80">
    <w:name w:val="xl80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1">
    <w:name w:val="xl81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2">
    <w:name w:val="xl8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83">
    <w:name w:val="xl8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4">
    <w:name w:val="xl8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85">
    <w:name w:val="xl8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86">
    <w:name w:val="xl86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7">
    <w:name w:val="xl8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8">
    <w:name w:val="xl88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89">
    <w:name w:val="xl89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90">
    <w:name w:val="xl90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1">
    <w:name w:val="xl91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2">
    <w:name w:val="xl9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3">
    <w:name w:val="xl9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4">
    <w:name w:val="xl9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95">
    <w:name w:val="xl9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6">
    <w:name w:val="xl96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7">
    <w:name w:val="xl9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98">
    <w:name w:val="xl98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99">
    <w:name w:val="xl99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0">
    <w:name w:val="xl100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1">
    <w:name w:val="xl101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02">
    <w:name w:val="xl10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03">
    <w:name w:val="xl103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4">
    <w:name w:val="xl104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5">
    <w:name w:val="xl105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6">
    <w:name w:val="xl106"/>
    <w:basedOn w:val="Normal"/>
    <w:rsid w:val="00395B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7">
    <w:name w:val="xl107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8">
    <w:name w:val="xl108"/>
    <w:basedOn w:val="Normal"/>
    <w:rsid w:val="00395B01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9">
    <w:name w:val="xl109"/>
    <w:basedOn w:val="Normal"/>
    <w:rsid w:val="00395B01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10">
    <w:name w:val="xl110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1">
    <w:name w:val="xl111"/>
    <w:basedOn w:val="Normal"/>
    <w:rsid w:val="00395B01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12">
    <w:name w:val="xl11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3">
    <w:name w:val="xl11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4">
    <w:name w:val="xl11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5">
    <w:name w:val="xl11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6">
    <w:name w:val="xl116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7">
    <w:name w:val="xl117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8">
    <w:name w:val="xl118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64F0-4EA7-4F55-95B2-025683D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iane C. Pelegrino</cp:lastModifiedBy>
  <cp:revision>9</cp:revision>
  <cp:lastPrinted>2018-06-13T11:02:00Z</cp:lastPrinted>
  <dcterms:created xsi:type="dcterms:W3CDTF">2019-08-18T01:47:00Z</dcterms:created>
  <dcterms:modified xsi:type="dcterms:W3CDTF">2019-08-18T07:18:00Z</dcterms:modified>
</cp:coreProperties>
</file>